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FEF79" w14:textId="77777777" w:rsidR="004177CC" w:rsidRDefault="005E5692" w:rsidP="005E5692">
      <w:pPr>
        <w:jc w:val="center"/>
        <w:rPr>
          <w:b/>
          <w:sz w:val="32"/>
          <w:szCs w:val="32"/>
        </w:rPr>
      </w:pPr>
      <w:r w:rsidRPr="005E5692">
        <w:rPr>
          <w:b/>
          <w:sz w:val="32"/>
          <w:szCs w:val="32"/>
        </w:rPr>
        <w:t>FRIENDS OF CULTERCULLEN SCHOOL</w:t>
      </w:r>
      <w:r w:rsidR="00775C92">
        <w:rPr>
          <w:b/>
          <w:sz w:val="32"/>
          <w:szCs w:val="32"/>
        </w:rPr>
        <w:t xml:space="preserve"> </w:t>
      </w:r>
    </w:p>
    <w:p w14:paraId="46154C19" w14:textId="648AED7A" w:rsidR="009C3C2A" w:rsidRPr="005E5692" w:rsidRDefault="004177CC" w:rsidP="005E5692">
      <w:pPr>
        <w:jc w:val="center"/>
        <w:rPr>
          <w:b/>
          <w:sz w:val="32"/>
          <w:szCs w:val="32"/>
        </w:rPr>
      </w:pPr>
      <w:r>
        <w:rPr>
          <w:b/>
          <w:sz w:val="32"/>
          <w:szCs w:val="32"/>
        </w:rPr>
        <w:t xml:space="preserve">FUNDRAISING </w:t>
      </w:r>
      <w:r w:rsidR="00775C92">
        <w:rPr>
          <w:b/>
          <w:sz w:val="32"/>
          <w:szCs w:val="32"/>
        </w:rPr>
        <w:t>MEETING</w:t>
      </w:r>
    </w:p>
    <w:p w14:paraId="3A152590" w14:textId="77777777" w:rsidR="005E5692" w:rsidRPr="005E5692" w:rsidRDefault="005E5692" w:rsidP="005E5692">
      <w:pPr>
        <w:jc w:val="center"/>
        <w:rPr>
          <w:b/>
        </w:rPr>
      </w:pPr>
      <w:r w:rsidRPr="005E5692">
        <w:rPr>
          <w:b/>
        </w:rPr>
        <w:t>Staff Room, Cultercullen School</w:t>
      </w:r>
    </w:p>
    <w:p w14:paraId="14576AA5" w14:textId="465C5FFD" w:rsidR="005E5692" w:rsidRDefault="00211075" w:rsidP="005E5692">
      <w:pPr>
        <w:jc w:val="center"/>
        <w:rPr>
          <w:b/>
        </w:rPr>
      </w:pPr>
      <w:r>
        <w:rPr>
          <w:b/>
        </w:rPr>
        <w:t xml:space="preserve">Monday </w:t>
      </w:r>
      <w:r w:rsidR="004177CC">
        <w:rPr>
          <w:b/>
        </w:rPr>
        <w:t>11</w:t>
      </w:r>
      <w:r w:rsidR="004177CC" w:rsidRPr="004177CC">
        <w:rPr>
          <w:b/>
          <w:vertAlign w:val="superscript"/>
        </w:rPr>
        <w:t>th</w:t>
      </w:r>
      <w:r w:rsidR="004177CC">
        <w:rPr>
          <w:b/>
        </w:rPr>
        <w:t xml:space="preserve"> September</w:t>
      </w:r>
      <w:r w:rsidR="00775C92">
        <w:rPr>
          <w:b/>
        </w:rPr>
        <w:t xml:space="preserve"> - </w:t>
      </w:r>
      <w:r w:rsidR="005E5692" w:rsidRPr="005E5692">
        <w:rPr>
          <w:b/>
        </w:rPr>
        <w:t>18</w:t>
      </w:r>
      <w:r w:rsidR="002677BA">
        <w:rPr>
          <w:b/>
        </w:rPr>
        <w:t>:</w:t>
      </w:r>
      <w:r w:rsidR="004C7B25">
        <w:rPr>
          <w:b/>
        </w:rPr>
        <w:t>15</w:t>
      </w:r>
      <w:r w:rsidR="005E5692" w:rsidRPr="005E5692">
        <w:rPr>
          <w:b/>
        </w:rPr>
        <w:t>-19</w:t>
      </w:r>
      <w:r w:rsidR="00160902">
        <w:rPr>
          <w:b/>
        </w:rPr>
        <w:t>:</w:t>
      </w:r>
      <w:r w:rsidR="005E5692" w:rsidRPr="005E5692">
        <w:rPr>
          <w:b/>
        </w:rPr>
        <w:t>30</w:t>
      </w:r>
    </w:p>
    <w:p w14:paraId="351A12A4" w14:textId="77777777" w:rsidR="004C7B25" w:rsidRPr="004C7B25" w:rsidRDefault="004C7B25" w:rsidP="005E5692">
      <w:pPr>
        <w:jc w:val="center"/>
        <w:rPr>
          <w:sz w:val="16"/>
          <w:szCs w:val="16"/>
        </w:rPr>
      </w:pPr>
    </w:p>
    <w:p w14:paraId="78A300B9" w14:textId="54200BB9" w:rsidR="005E5692" w:rsidRDefault="00DE0076" w:rsidP="005E5692">
      <w:r>
        <w:rPr>
          <w:b/>
        </w:rPr>
        <w:t xml:space="preserve">Present: </w:t>
      </w:r>
      <w:r>
        <w:t>Susan Watt (Chair</w:t>
      </w:r>
      <w:r w:rsidR="005E5692">
        <w:t xml:space="preserve">person), </w:t>
      </w:r>
      <w:r>
        <w:t>Jane Brebner</w:t>
      </w:r>
      <w:r w:rsidR="005E5692">
        <w:t xml:space="preserve"> (Secretary), Fiona Mas</w:t>
      </w:r>
      <w:r>
        <w:t xml:space="preserve">sie (Treasurer), </w:t>
      </w:r>
      <w:r w:rsidR="0098756F" w:rsidRPr="00117759">
        <w:t>Alison Gagn</w:t>
      </w:r>
      <w:r w:rsidR="0098756F" w:rsidRPr="00117759">
        <w:rPr>
          <w:rFonts w:cs="Arial"/>
        </w:rPr>
        <w:t xml:space="preserve">é </w:t>
      </w:r>
      <w:r w:rsidR="0098756F">
        <w:rPr>
          <w:rFonts w:cs="Arial"/>
        </w:rPr>
        <w:t>(Head Teacher),</w:t>
      </w:r>
      <w:r w:rsidR="0098756F" w:rsidRPr="00117759">
        <w:rPr>
          <w:rFonts w:cs="Arial"/>
        </w:rPr>
        <w:t xml:space="preserve"> Laura MacArthur</w:t>
      </w:r>
      <w:r w:rsidR="0098756F">
        <w:t xml:space="preserve"> (Head Teacher), </w:t>
      </w:r>
      <w:r w:rsidR="005E5692">
        <w:t xml:space="preserve">Kirsty Kemp, Cath Smart, </w:t>
      </w:r>
      <w:r w:rsidR="006C76DA">
        <w:t>Mike Whyment</w:t>
      </w:r>
      <w:r w:rsidR="00554212">
        <w:t xml:space="preserve">, </w:t>
      </w:r>
      <w:r w:rsidR="00554212" w:rsidRPr="00F0295F">
        <w:t>Shona Gray,</w:t>
      </w:r>
      <w:r w:rsidR="00554212">
        <w:rPr>
          <w:b/>
        </w:rPr>
        <w:t xml:space="preserve"> </w:t>
      </w:r>
      <w:r w:rsidR="000965DB">
        <w:t>Alastair</w:t>
      </w:r>
      <w:r w:rsidR="00554212">
        <w:t xml:space="preserve"> Reid</w:t>
      </w:r>
      <w:r w:rsidR="000965DB">
        <w:t>, Vikki Jannetta &amp; Megan Hicks</w:t>
      </w:r>
    </w:p>
    <w:p w14:paraId="205FAFAC" w14:textId="77777777" w:rsidR="005E5692" w:rsidRPr="00FA44DD" w:rsidRDefault="005E5692" w:rsidP="005E5692">
      <w:pPr>
        <w:rPr>
          <w:sz w:val="16"/>
          <w:szCs w:val="16"/>
        </w:rPr>
      </w:pPr>
    </w:p>
    <w:p w14:paraId="11E313B5" w14:textId="286903C1" w:rsidR="005E5692" w:rsidRDefault="005E5692" w:rsidP="005E5692">
      <w:r w:rsidRPr="005E5692">
        <w:rPr>
          <w:b/>
        </w:rPr>
        <w:t>Apologies:</w:t>
      </w:r>
      <w:r w:rsidR="00AE4E5C">
        <w:rPr>
          <w:b/>
        </w:rPr>
        <w:t xml:space="preserve"> </w:t>
      </w:r>
      <w:r w:rsidR="00F0295F">
        <w:t xml:space="preserve">Cllr </w:t>
      </w:r>
      <w:r w:rsidR="00A055FB">
        <w:t>Andrew Hassan</w:t>
      </w:r>
      <w:r w:rsidR="006C76DA">
        <w:t xml:space="preserve">, </w:t>
      </w:r>
      <w:r w:rsidR="00211075" w:rsidRPr="00211075">
        <w:t>Cllr</w:t>
      </w:r>
      <w:r w:rsidR="00A055FB">
        <w:t xml:space="preserve"> Paul Johnston</w:t>
      </w:r>
      <w:r w:rsidR="00211075">
        <w:t xml:space="preserve">, </w:t>
      </w:r>
      <w:r w:rsidR="00211075" w:rsidRPr="00211075">
        <w:t xml:space="preserve">Gayle McCombie, </w:t>
      </w:r>
      <w:r w:rsidR="00A055FB">
        <w:t xml:space="preserve">Mae Campbell, Gemma Laing, </w:t>
      </w:r>
      <w:r w:rsidR="000965DB">
        <w:t>Marie Gilpin, Judith McKenzie</w:t>
      </w:r>
      <w:r w:rsidR="007B6E88">
        <w:t xml:space="preserve">, Lynsey </w:t>
      </w:r>
      <w:r w:rsidR="007B6E88">
        <w:t>MacAllister</w:t>
      </w:r>
      <w:r w:rsidR="007B6E88">
        <w:t>, Nicky Strachan &amp; Jenny Fyall</w:t>
      </w:r>
    </w:p>
    <w:p w14:paraId="7152DEA7" w14:textId="77777777" w:rsidR="005E5692" w:rsidRPr="007D39F3" w:rsidRDefault="005E5692" w:rsidP="005E5692">
      <w:pPr>
        <w:rPr>
          <w:sz w:val="16"/>
          <w:szCs w:val="16"/>
        </w:rPr>
      </w:pPr>
    </w:p>
    <w:p w14:paraId="1D12EBE0" w14:textId="30617169" w:rsidR="0082457B" w:rsidRDefault="0082457B" w:rsidP="0082457B">
      <w:pPr>
        <w:pStyle w:val="ListParagraph"/>
        <w:numPr>
          <w:ilvl w:val="0"/>
          <w:numId w:val="2"/>
        </w:numPr>
        <w:rPr>
          <w:b/>
        </w:rPr>
      </w:pPr>
      <w:r>
        <w:rPr>
          <w:b/>
        </w:rPr>
        <w:t xml:space="preserve">Welcome </w:t>
      </w:r>
      <w:r w:rsidRPr="0082457B">
        <w:rPr>
          <w:b/>
        </w:rPr>
        <w:t>and apologies</w:t>
      </w:r>
    </w:p>
    <w:p w14:paraId="3138DC41" w14:textId="6A4DF5B3" w:rsidR="0082457B" w:rsidRDefault="0082457B" w:rsidP="0082457B">
      <w:pPr>
        <w:ind w:left="360"/>
      </w:pPr>
      <w:r>
        <w:rPr>
          <w:b/>
        </w:rPr>
        <w:tab/>
      </w:r>
      <w:r w:rsidR="001450EB" w:rsidRPr="0082457B">
        <w:t>Mrs.</w:t>
      </w:r>
      <w:r w:rsidRPr="0082457B">
        <w:t xml:space="preserve"> Watt welcom</w:t>
      </w:r>
      <w:r w:rsidR="000E2A44">
        <w:t>ed everyone to the meeting</w:t>
      </w:r>
      <w:r w:rsidR="004177CC">
        <w:t xml:space="preserve"> and apologies received.</w:t>
      </w:r>
    </w:p>
    <w:p w14:paraId="6F0F825B" w14:textId="77777777" w:rsidR="00795FA8" w:rsidRPr="00092D88" w:rsidRDefault="00795FA8" w:rsidP="00795FA8">
      <w:pPr>
        <w:ind w:left="360"/>
        <w:rPr>
          <w:sz w:val="16"/>
          <w:szCs w:val="16"/>
        </w:rPr>
      </w:pPr>
    </w:p>
    <w:p w14:paraId="0591244E" w14:textId="28E47A1A" w:rsidR="008E1B96" w:rsidRDefault="00934481" w:rsidP="00F25FD4">
      <w:pPr>
        <w:pStyle w:val="ListParagraph"/>
        <w:numPr>
          <w:ilvl w:val="0"/>
          <w:numId w:val="2"/>
        </w:numPr>
        <w:rPr>
          <w:b/>
        </w:rPr>
      </w:pPr>
      <w:r>
        <w:rPr>
          <w:b/>
        </w:rPr>
        <w:t>Fundraising</w:t>
      </w:r>
    </w:p>
    <w:p w14:paraId="41F911CE" w14:textId="3ECA461C" w:rsidR="006A6352" w:rsidRDefault="007B6E88" w:rsidP="007B6E88">
      <w:pPr>
        <w:pStyle w:val="ListParagraph"/>
        <w:numPr>
          <w:ilvl w:val="0"/>
          <w:numId w:val="29"/>
        </w:numPr>
      </w:pPr>
      <w:r>
        <w:t>Meeting was called to go through in detail about the planned fundraising for 2017/2018.</w:t>
      </w:r>
    </w:p>
    <w:p w14:paraId="68033210" w14:textId="249D0FDE" w:rsidR="007B6E88" w:rsidRDefault="007B6E88" w:rsidP="007B6E88">
      <w:pPr>
        <w:pStyle w:val="ListParagraph"/>
        <w:numPr>
          <w:ilvl w:val="0"/>
          <w:numId w:val="29"/>
        </w:numPr>
      </w:pPr>
      <w:r>
        <w:t>HT Funding for the following:</w:t>
      </w:r>
    </w:p>
    <w:p w14:paraId="38768487" w14:textId="70A4FAEF" w:rsidR="007B6E88" w:rsidRDefault="00F002B2" w:rsidP="00402040">
      <w:pPr>
        <w:pStyle w:val="ListParagraph"/>
        <w:numPr>
          <w:ilvl w:val="0"/>
          <w:numId w:val="29"/>
        </w:numPr>
      </w:pPr>
      <w:r>
        <w:t xml:space="preserve">Reading </w:t>
      </w:r>
      <w:r w:rsidR="007B6E88">
        <w:t>Connectors</w:t>
      </w:r>
      <w:r w:rsidR="00E02416">
        <w:t xml:space="preserve"> </w:t>
      </w:r>
      <w:r w:rsidR="00402040">
        <w:t xml:space="preserve">- </w:t>
      </w:r>
      <w:r w:rsidR="00E02416">
        <w:t>£800 of money being spent for now, which is half of actual cost.</w:t>
      </w:r>
    </w:p>
    <w:p w14:paraId="2900CE3C" w14:textId="75C38D52" w:rsidR="00E02416" w:rsidRDefault="00E02416" w:rsidP="00402040">
      <w:pPr>
        <w:pStyle w:val="ListParagraph"/>
        <w:numPr>
          <w:ilvl w:val="0"/>
          <w:numId w:val="29"/>
        </w:numPr>
      </w:pPr>
      <w:r>
        <w:t xml:space="preserve">Visiting Groups </w:t>
      </w:r>
      <w:r w:rsidR="00402040">
        <w:t>-</w:t>
      </w:r>
      <w:r>
        <w:t xml:space="preserve"> Drumming for P4 to P7 &amp; Geologist for P1 to P3</w:t>
      </w:r>
      <w:r w:rsidR="00402040">
        <w:t xml:space="preserve"> - £29</w:t>
      </w:r>
      <w:r>
        <w:t>0</w:t>
      </w:r>
    </w:p>
    <w:p w14:paraId="15E1EA40" w14:textId="77777777" w:rsidR="00E02416" w:rsidRDefault="00E02416" w:rsidP="00402040">
      <w:pPr>
        <w:pStyle w:val="ListParagraph"/>
        <w:numPr>
          <w:ilvl w:val="0"/>
          <w:numId w:val="29"/>
        </w:numPr>
      </w:pPr>
      <w:r w:rsidRPr="00E02416">
        <w:t>These are the initial funds to be agreed. Susan Watt to send email out for agreement from all Committee members.</w:t>
      </w:r>
    </w:p>
    <w:p w14:paraId="7DEA9685" w14:textId="7CCF79E5" w:rsidR="00083063" w:rsidRPr="00E02416" w:rsidRDefault="00083063" w:rsidP="00402040">
      <w:pPr>
        <w:pStyle w:val="ListParagraph"/>
        <w:numPr>
          <w:ilvl w:val="0"/>
          <w:numId w:val="29"/>
        </w:numPr>
      </w:pPr>
      <w:r>
        <w:t xml:space="preserve">Outlined below is Shopping List from </w:t>
      </w:r>
      <w:r w:rsidR="00402040">
        <w:t>HT</w:t>
      </w:r>
      <w:r>
        <w:t xml:space="preserve"> for 2017/2018 so Parents can see what we are fundraising for:</w:t>
      </w:r>
    </w:p>
    <w:p w14:paraId="3FDB4DEC" w14:textId="240963D3" w:rsidR="007B6E88" w:rsidRPr="00E25B3E" w:rsidRDefault="007B6E88" w:rsidP="00083063">
      <w:pPr>
        <w:rPr>
          <w:rFonts w:cs="Segoe UI"/>
          <w:sz w:val="16"/>
          <w:szCs w:val="16"/>
        </w:rPr>
      </w:pPr>
    </w:p>
    <w:p w14:paraId="5B493AD6" w14:textId="4F6828AB" w:rsidR="007B6E88" w:rsidRPr="007B6E88" w:rsidRDefault="00083063" w:rsidP="00083063">
      <w:pPr>
        <w:shd w:val="clear" w:color="auto" w:fill="FFFFFF"/>
        <w:rPr>
          <w:rFonts w:eastAsia="Times New Roman" w:cs="Segoe UI"/>
          <w:color w:val="000000"/>
          <w:sz w:val="20"/>
          <w:szCs w:val="20"/>
          <w:lang w:val="en-GB" w:eastAsia="en-GB"/>
        </w:rPr>
      </w:pPr>
      <w:r>
        <w:rPr>
          <w:rFonts w:eastAsia="Times New Roman" w:cs="Segoe UI"/>
          <w:bCs/>
          <w:color w:val="000000"/>
          <w:sz w:val="20"/>
          <w:szCs w:val="20"/>
          <w:lang w:val="en-GB" w:eastAsia="en-GB"/>
        </w:rPr>
        <w:tab/>
      </w:r>
      <w:r>
        <w:rPr>
          <w:rFonts w:eastAsia="Times New Roman" w:cs="Segoe UI"/>
          <w:bCs/>
          <w:color w:val="000000"/>
          <w:sz w:val="20"/>
          <w:szCs w:val="20"/>
          <w:lang w:val="en-GB" w:eastAsia="en-GB"/>
        </w:rPr>
        <w:tab/>
        <w:t xml:space="preserve">      </w:t>
      </w:r>
      <w:r w:rsidR="007B6E88" w:rsidRPr="007B6E88">
        <w:rPr>
          <w:rFonts w:eastAsia="Times New Roman" w:cs="Segoe UI"/>
          <w:b/>
          <w:bCs/>
          <w:color w:val="000000"/>
          <w:sz w:val="20"/>
          <w:szCs w:val="20"/>
          <w:u w:val="single"/>
          <w:lang w:val="en-GB" w:eastAsia="en-GB"/>
        </w:rPr>
        <w:t>Shopping list</w:t>
      </w:r>
    </w:p>
    <w:tbl>
      <w:tblPr>
        <w:tblW w:w="0" w:type="auto"/>
        <w:tblInd w:w="1717" w:type="dxa"/>
        <w:shd w:val="clear" w:color="auto" w:fill="FFFFFF"/>
        <w:tblCellMar>
          <w:left w:w="0" w:type="dxa"/>
          <w:right w:w="0" w:type="dxa"/>
        </w:tblCellMar>
        <w:tblLook w:val="04A0" w:firstRow="1" w:lastRow="0" w:firstColumn="1" w:lastColumn="0" w:noHBand="0" w:noVBand="1"/>
      </w:tblPr>
      <w:tblGrid>
        <w:gridCol w:w="2686"/>
        <w:gridCol w:w="1988"/>
        <w:gridCol w:w="2338"/>
      </w:tblGrid>
      <w:tr w:rsidR="00083063" w:rsidRPr="007B6E88" w14:paraId="356DAF47" w14:textId="77777777" w:rsidTr="00083063">
        <w:tc>
          <w:tcPr>
            <w:tcW w:w="2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3175C" w14:textId="174751AC" w:rsidR="00083063" w:rsidRPr="007B6E88" w:rsidRDefault="00083063" w:rsidP="00083063">
            <w:pPr>
              <w:rPr>
                <w:rFonts w:eastAsia="Times New Roman" w:cs="Segoe UI"/>
                <w:color w:val="000000"/>
                <w:sz w:val="20"/>
                <w:szCs w:val="20"/>
                <w:lang w:val="en-GB" w:eastAsia="en-GB"/>
              </w:rPr>
            </w:pPr>
          </w:p>
        </w:tc>
        <w:tc>
          <w:tcPr>
            <w:tcW w:w="19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83E250" w14:textId="77777777" w:rsidR="00083063" w:rsidRPr="007B6E88" w:rsidRDefault="00083063" w:rsidP="00083063">
            <w:pPr>
              <w:rPr>
                <w:rFonts w:eastAsia="Times New Roman" w:cs="Segoe UI"/>
                <w:b/>
                <w:color w:val="000000"/>
                <w:sz w:val="20"/>
                <w:szCs w:val="20"/>
                <w:lang w:val="en-GB" w:eastAsia="en-GB"/>
              </w:rPr>
            </w:pPr>
            <w:r w:rsidRPr="007B6E88">
              <w:rPr>
                <w:rFonts w:eastAsia="Times New Roman" w:cs="Segoe UI"/>
                <w:b/>
                <w:color w:val="000000"/>
                <w:sz w:val="20"/>
                <w:szCs w:val="20"/>
                <w:lang w:val="en-GB" w:eastAsia="en-GB"/>
              </w:rPr>
              <w:t>2017/2018</w:t>
            </w:r>
          </w:p>
        </w:tc>
        <w:tc>
          <w:tcPr>
            <w:tcW w:w="2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935D43" w14:textId="77777777" w:rsidR="00083063" w:rsidRPr="007B6E88" w:rsidRDefault="00083063" w:rsidP="00083063">
            <w:pPr>
              <w:rPr>
                <w:rFonts w:eastAsia="Times New Roman" w:cs="Segoe UI"/>
                <w:b/>
                <w:color w:val="000000"/>
                <w:sz w:val="20"/>
                <w:szCs w:val="20"/>
                <w:lang w:val="en-GB" w:eastAsia="en-GB"/>
              </w:rPr>
            </w:pPr>
            <w:r w:rsidRPr="007B6E88">
              <w:rPr>
                <w:rFonts w:eastAsia="Times New Roman" w:cs="Segoe UI"/>
                <w:b/>
                <w:color w:val="000000"/>
                <w:sz w:val="20"/>
                <w:szCs w:val="20"/>
                <w:lang w:val="en-GB" w:eastAsia="en-GB"/>
              </w:rPr>
              <w:t>2016/2017</w:t>
            </w:r>
          </w:p>
        </w:tc>
      </w:tr>
      <w:tr w:rsidR="00083063" w:rsidRPr="007B6E88" w14:paraId="2D8661F9"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A0BC3"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Accelerator Reader</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210ED"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748</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3C196"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748</w:t>
            </w:r>
          </w:p>
        </w:tc>
      </w:tr>
      <w:tr w:rsidR="00083063" w:rsidRPr="007B6E88" w14:paraId="60EFB8E0"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95611"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Education City</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77E07"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529</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39172"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529</w:t>
            </w:r>
          </w:p>
        </w:tc>
      </w:tr>
      <w:tr w:rsidR="00083063" w:rsidRPr="007B6E88" w14:paraId="429775B9"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9460E2"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Xmas Party and presents</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5B370"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6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693F8"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578</w:t>
            </w:r>
          </w:p>
        </w:tc>
      </w:tr>
      <w:tr w:rsidR="00083063" w:rsidRPr="007B6E88" w14:paraId="4D091ACB"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8C11DF"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Pantomime Bus</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685C8" w14:textId="2614F9EB" w:rsidR="00083063" w:rsidRPr="007B6E88" w:rsidRDefault="00083063" w:rsidP="00083063">
            <w:pPr>
              <w:rPr>
                <w:rFonts w:eastAsia="Times New Roman" w:cs="Segoe UI"/>
                <w:color w:val="000000"/>
                <w:sz w:val="20"/>
                <w:szCs w:val="20"/>
                <w:lang w:val="en-GB" w:eastAsia="en-GB"/>
              </w:rPr>
            </w:pP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1E9F4"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100</w:t>
            </w:r>
          </w:p>
        </w:tc>
      </w:tr>
      <w:tr w:rsidR="00083063" w:rsidRPr="007B6E88" w14:paraId="4B092BC0"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55BFD3"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Alford trip P1-7</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CF8F1" w14:textId="0DC47C53" w:rsidR="00083063" w:rsidRPr="007B6E88" w:rsidRDefault="00083063" w:rsidP="00083063">
            <w:pPr>
              <w:rPr>
                <w:rFonts w:eastAsia="Times New Roman" w:cs="Segoe UI"/>
                <w:color w:val="000000"/>
                <w:sz w:val="20"/>
                <w:szCs w:val="20"/>
                <w:lang w:val="en-GB" w:eastAsia="en-GB"/>
              </w:rPr>
            </w:pP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377D6"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370</w:t>
            </w:r>
          </w:p>
        </w:tc>
      </w:tr>
      <w:tr w:rsidR="00083063" w:rsidRPr="007B6E88" w14:paraId="1F03015D"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E04AE1"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Sports day</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A56351" w14:textId="45E2285C" w:rsidR="00083063" w:rsidRPr="007B6E88" w:rsidRDefault="00083063" w:rsidP="00083063">
            <w:pPr>
              <w:rPr>
                <w:rFonts w:eastAsia="Times New Roman" w:cs="Segoe UI"/>
                <w:color w:val="000000"/>
                <w:sz w:val="20"/>
                <w:szCs w:val="20"/>
                <w:lang w:val="en-GB" w:eastAsia="en-GB"/>
              </w:rPr>
            </w:pP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CCCDE0"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200</w:t>
            </w:r>
          </w:p>
        </w:tc>
      </w:tr>
      <w:tr w:rsidR="00083063" w:rsidRPr="007B6E88" w14:paraId="4A674A87"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581158"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Gangsta Granny P1-7</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E3E87" w14:textId="103331B5" w:rsidR="00083063" w:rsidRPr="007B6E88" w:rsidRDefault="00083063" w:rsidP="00083063">
            <w:pPr>
              <w:rPr>
                <w:rFonts w:eastAsia="Times New Roman" w:cs="Segoe UI"/>
                <w:color w:val="000000"/>
                <w:sz w:val="20"/>
                <w:szCs w:val="20"/>
                <w:lang w:val="en-GB" w:eastAsia="en-GB"/>
              </w:rPr>
            </w:pP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A0323"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289</w:t>
            </w:r>
          </w:p>
        </w:tc>
      </w:tr>
      <w:tr w:rsidR="00083063" w:rsidRPr="007B6E88" w14:paraId="194F04F0"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A2FDC6"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Reading Materials</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E81E0"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3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53069" w14:textId="1706AFE4" w:rsidR="00083063" w:rsidRPr="007B6E88" w:rsidRDefault="00083063" w:rsidP="00083063">
            <w:pPr>
              <w:rPr>
                <w:rFonts w:eastAsia="Times New Roman" w:cs="Segoe UI"/>
                <w:color w:val="000000"/>
                <w:sz w:val="20"/>
                <w:szCs w:val="20"/>
                <w:lang w:val="en-GB" w:eastAsia="en-GB"/>
              </w:rPr>
            </w:pPr>
          </w:p>
        </w:tc>
      </w:tr>
      <w:tr w:rsidR="00083063" w:rsidRPr="007B6E88" w14:paraId="6B99E69C"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D2808"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Smart touch TV screen</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758143"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25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4CE45" w14:textId="76968E13" w:rsidR="00083063" w:rsidRPr="007B6E88" w:rsidRDefault="00083063" w:rsidP="00083063">
            <w:pPr>
              <w:rPr>
                <w:rFonts w:eastAsia="Times New Roman" w:cs="Segoe UI"/>
                <w:color w:val="000000"/>
                <w:sz w:val="20"/>
                <w:szCs w:val="20"/>
                <w:lang w:val="en-GB" w:eastAsia="en-GB"/>
              </w:rPr>
            </w:pPr>
          </w:p>
        </w:tc>
      </w:tr>
      <w:tr w:rsidR="00083063" w:rsidRPr="007B6E88" w14:paraId="50D86550"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30DBB2"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Reading connectors P4-7</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8FA3C"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712</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571BF5" w14:textId="08D55D5A" w:rsidR="00083063" w:rsidRPr="007B6E88" w:rsidRDefault="00083063" w:rsidP="00083063">
            <w:pPr>
              <w:rPr>
                <w:rFonts w:eastAsia="Times New Roman" w:cs="Segoe UI"/>
                <w:color w:val="000000"/>
                <w:sz w:val="20"/>
                <w:szCs w:val="20"/>
                <w:lang w:val="en-GB" w:eastAsia="en-GB"/>
              </w:rPr>
            </w:pPr>
          </w:p>
        </w:tc>
      </w:tr>
      <w:tr w:rsidR="00083063" w:rsidRPr="007B6E88" w14:paraId="3E086425"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B389B4"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Readers P1-3</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B6777D"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12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67DFFB" w14:textId="7C6AEF47" w:rsidR="00083063" w:rsidRPr="007B6E88" w:rsidRDefault="00083063" w:rsidP="00083063">
            <w:pPr>
              <w:rPr>
                <w:rFonts w:eastAsia="Times New Roman" w:cs="Segoe UI"/>
                <w:color w:val="000000"/>
                <w:sz w:val="20"/>
                <w:szCs w:val="20"/>
                <w:lang w:val="en-GB" w:eastAsia="en-GB"/>
              </w:rPr>
            </w:pPr>
          </w:p>
        </w:tc>
      </w:tr>
      <w:tr w:rsidR="00083063" w:rsidRPr="007B6E88" w14:paraId="664103E0"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F6AF9D"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Planters &amp; compost</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BC0183"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8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A2AFD9" w14:textId="2D6A6FBB" w:rsidR="00083063" w:rsidRPr="007B6E88" w:rsidRDefault="00083063" w:rsidP="00083063">
            <w:pPr>
              <w:rPr>
                <w:rFonts w:eastAsia="Times New Roman" w:cs="Segoe UI"/>
                <w:color w:val="000000"/>
                <w:sz w:val="20"/>
                <w:szCs w:val="20"/>
                <w:lang w:val="en-GB" w:eastAsia="en-GB"/>
              </w:rPr>
            </w:pPr>
          </w:p>
        </w:tc>
      </w:tr>
      <w:tr w:rsidR="00083063" w:rsidRPr="007B6E88" w14:paraId="6E31323D"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EA5E1"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Visitor Group P4-7</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E8C17"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14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5ADF31" w14:textId="674D1300" w:rsidR="00083063" w:rsidRPr="007B6E88" w:rsidRDefault="00083063" w:rsidP="00083063">
            <w:pPr>
              <w:rPr>
                <w:rFonts w:eastAsia="Times New Roman" w:cs="Segoe UI"/>
                <w:color w:val="000000"/>
                <w:sz w:val="20"/>
                <w:szCs w:val="20"/>
                <w:lang w:val="en-GB" w:eastAsia="en-GB"/>
              </w:rPr>
            </w:pPr>
          </w:p>
        </w:tc>
      </w:tr>
      <w:tr w:rsidR="00083063" w:rsidRPr="007B6E88" w14:paraId="5720CE1F"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614D63" w14:textId="77777777" w:rsidR="00083063" w:rsidRPr="007B6E88" w:rsidRDefault="00083063" w:rsidP="00083063">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Visitor Group P1-3</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2B949" w14:textId="1CC2CA0B" w:rsidR="00083063" w:rsidRPr="007B6E88" w:rsidRDefault="001E4323" w:rsidP="00083063">
            <w:pPr>
              <w:rPr>
                <w:rFonts w:eastAsia="Times New Roman" w:cs="Segoe UI"/>
                <w:color w:val="000000"/>
                <w:sz w:val="20"/>
                <w:szCs w:val="20"/>
                <w:lang w:val="en-GB" w:eastAsia="en-GB"/>
              </w:rPr>
            </w:pPr>
            <w:r>
              <w:rPr>
                <w:rFonts w:eastAsia="Times New Roman" w:cs="Segoe UI"/>
                <w:color w:val="000000"/>
                <w:sz w:val="20"/>
                <w:szCs w:val="20"/>
                <w:lang w:val="en-GB" w:eastAsia="en-GB"/>
              </w:rPr>
              <w:t>£15</w:t>
            </w:r>
            <w:r w:rsidR="00083063" w:rsidRPr="007B6E88">
              <w:rPr>
                <w:rFonts w:eastAsia="Times New Roman" w:cs="Segoe UI"/>
                <w:color w:val="000000"/>
                <w:sz w:val="20"/>
                <w:szCs w:val="20"/>
                <w:lang w:val="en-GB" w:eastAsia="en-GB"/>
              </w:rPr>
              <w:t>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30C6F" w14:textId="12DEDE70" w:rsidR="00083063" w:rsidRPr="007B6E88" w:rsidRDefault="00083063" w:rsidP="00083063">
            <w:pPr>
              <w:rPr>
                <w:rFonts w:eastAsia="Times New Roman" w:cs="Segoe UI"/>
                <w:color w:val="000000"/>
                <w:sz w:val="20"/>
                <w:szCs w:val="20"/>
                <w:lang w:val="en-GB" w:eastAsia="en-GB"/>
              </w:rPr>
            </w:pPr>
          </w:p>
        </w:tc>
      </w:tr>
      <w:tr w:rsidR="00083063" w:rsidRPr="007B6E88" w14:paraId="5687E66C" w14:textId="77777777" w:rsidTr="00083063">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06643" w14:textId="77777777" w:rsidR="00083063" w:rsidRPr="007B6E88" w:rsidRDefault="00083063" w:rsidP="00083063">
            <w:pPr>
              <w:rPr>
                <w:rFonts w:eastAsia="Times New Roman" w:cs="Segoe UI"/>
                <w:b/>
                <w:color w:val="000000"/>
                <w:sz w:val="20"/>
                <w:szCs w:val="20"/>
                <w:lang w:val="en-GB" w:eastAsia="en-GB"/>
              </w:rPr>
            </w:pPr>
            <w:r w:rsidRPr="007B6E88">
              <w:rPr>
                <w:rFonts w:eastAsia="Times New Roman" w:cs="Segoe UI"/>
                <w:b/>
                <w:color w:val="FF0000"/>
                <w:sz w:val="20"/>
                <w:szCs w:val="20"/>
                <w:lang w:val="en-GB" w:eastAsia="en-GB"/>
              </w:rPr>
              <w:t>TOTAL</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FDA80" w14:textId="227B8D7E" w:rsidR="00083063" w:rsidRPr="007B6E88" w:rsidRDefault="004C36E1" w:rsidP="00083063">
            <w:pPr>
              <w:rPr>
                <w:rFonts w:eastAsia="Times New Roman" w:cs="Segoe UI"/>
                <w:b/>
                <w:color w:val="000000"/>
                <w:sz w:val="20"/>
                <w:szCs w:val="20"/>
                <w:lang w:val="en-GB" w:eastAsia="en-GB"/>
              </w:rPr>
            </w:pPr>
            <w:r>
              <w:rPr>
                <w:rFonts w:eastAsia="Times New Roman" w:cs="Segoe UI"/>
                <w:b/>
                <w:color w:val="FF0000"/>
                <w:sz w:val="20"/>
                <w:szCs w:val="20"/>
                <w:lang w:val="en-GB" w:eastAsia="en-GB"/>
              </w:rPr>
              <w:t>£7,679</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F38C" w14:textId="77777777" w:rsidR="00083063" w:rsidRPr="007B6E88" w:rsidRDefault="00083063" w:rsidP="00083063">
            <w:pPr>
              <w:rPr>
                <w:rFonts w:eastAsia="Times New Roman" w:cs="Segoe UI"/>
                <w:b/>
                <w:color w:val="000000"/>
                <w:sz w:val="20"/>
                <w:szCs w:val="20"/>
                <w:lang w:val="en-GB" w:eastAsia="en-GB"/>
              </w:rPr>
            </w:pPr>
            <w:r w:rsidRPr="007B6E88">
              <w:rPr>
                <w:rFonts w:eastAsia="Times New Roman" w:cs="Segoe UI"/>
                <w:b/>
                <w:color w:val="FF0000"/>
                <w:sz w:val="20"/>
                <w:szCs w:val="20"/>
                <w:lang w:val="en-GB" w:eastAsia="en-GB"/>
              </w:rPr>
              <w:t>£2814</w:t>
            </w:r>
          </w:p>
        </w:tc>
      </w:tr>
    </w:tbl>
    <w:p w14:paraId="369FAFA7" w14:textId="77777777" w:rsidR="007B6E88" w:rsidRPr="007B6E88" w:rsidRDefault="007B6E88" w:rsidP="007B6E88">
      <w:pPr>
        <w:shd w:val="clear" w:color="auto" w:fill="FFFFFF"/>
        <w:rPr>
          <w:rFonts w:ascii="Segoe UI" w:eastAsia="Times New Roman" w:hAnsi="Segoe UI" w:cs="Segoe UI"/>
          <w:color w:val="000000"/>
          <w:sz w:val="20"/>
          <w:szCs w:val="20"/>
          <w:lang w:val="en-GB" w:eastAsia="en-GB"/>
        </w:rPr>
      </w:pPr>
      <w:r w:rsidRPr="007B6E88">
        <w:rPr>
          <w:rFonts w:ascii="Segoe UI" w:eastAsia="Times New Roman" w:hAnsi="Segoe UI" w:cs="Segoe UI"/>
          <w:color w:val="000000"/>
          <w:sz w:val="20"/>
          <w:szCs w:val="20"/>
          <w:lang w:val="en-GB" w:eastAsia="en-GB"/>
        </w:rPr>
        <w:t> </w:t>
      </w:r>
    </w:p>
    <w:p w14:paraId="1D020118" w14:textId="6CCC02C5" w:rsidR="006F59A1" w:rsidRDefault="00014C9E" w:rsidP="006F59A1">
      <w:pPr>
        <w:pStyle w:val="ListParagraph"/>
        <w:numPr>
          <w:ilvl w:val="0"/>
          <w:numId w:val="30"/>
        </w:numPr>
        <w:shd w:val="clear" w:color="auto" w:fill="FFFFFF"/>
        <w:rPr>
          <w:rFonts w:eastAsia="Times New Roman" w:cs="Segoe UI"/>
          <w:color w:val="000000"/>
          <w:lang w:val="en-GB" w:eastAsia="en-GB"/>
        </w:rPr>
      </w:pPr>
      <w:r>
        <w:rPr>
          <w:rFonts w:eastAsia="Times New Roman" w:cs="Segoe UI"/>
          <w:color w:val="000000"/>
          <w:lang w:val="en-GB" w:eastAsia="en-GB"/>
        </w:rPr>
        <w:t>Plan to do a</w:t>
      </w:r>
      <w:r w:rsidR="004C36E1" w:rsidRPr="00071EFE">
        <w:rPr>
          <w:rFonts w:eastAsia="Times New Roman" w:cs="Segoe UI"/>
          <w:color w:val="000000"/>
          <w:lang w:val="en-GB" w:eastAsia="en-GB"/>
        </w:rPr>
        <w:t xml:space="preserve"> Easter Fayre on Sat 25</w:t>
      </w:r>
      <w:r w:rsidR="004C36E1" w:rsidRPr="00071EFE">
        <w:rPr>
          <w:rFonts w:eastAsia="Times New Roman" w:cs="Segoe UI"/>
          <w:color w:val="000000"/>
          <w:vertAlign w:val="superscript"/>
          <w:lang w:val="en-GB" w:eastAsia="en-GB"/>
        </w:rPr>
        <w:t>th</w:t>
      </w:r>
      <w:r w:rsidR="004C36E1" w:rsidRPr="00071EFE">
        <w:rPr>
          <w:rFonts w:eastAsia="Times New Roman" w:cs="Segoe UI"/>
          <w:color w:val="000000"/>
          <w:lang w:val="en-GB" w:eastAsia="en-GB"/>
        </w:rPr>
        <w:t xml:space="preserve"> March,</w:t>
      </w:r>
      <w:r w:rsidR="00071EFE" w:rsidRPr="00071EFE">
        <w:rPr>
          <w:rFonts w:eastAsia="Times New Roman" w:cs="Segoe UI"/>
          <w:color w:val="000000"/>
          <w:lang w:val="en-GB" w:eastAsia="en-GB"/>
        </w:rPr>
        <w:t xml:space="preserve"> just before the Easter Holidays.</w:t>
      </w:r>
      <w:r w:rsidR="006F59A1" w:rsidRPr="006F59A1">
        <w:t xml:space="preserve"> </w:t>
      </w:r>
      <w:r w:rsidR="006F59A1" w:rsidRPr="006F59A1">
        <w:rPr>
          <w:rFonts w:eastAsia="Times New Roman" w:cs="Segoe UI"/>
          <w:color w:val="000000"/>
          <w:lang w:val="en-GB" w:eastAsia="en-GB"/>
        </w:rPr>
        <w:t xml:space="preserve">The Easter event held both inside and outside with stalls, children stalls, raffle etc. </w:t>
      </w:r>
    </w:p>
    <w:p w14:paraId="42ABCF8A" w14:textId="6068F826" w:rsidR="006F59A1" w:rsidRDefault="006F59A1" w:rsidP="006F59A1">
      <w:pPr>
        <w:pStyle w:val="ListParagraph"/>
        <w:numPr>
          <w:ilvl w:val="0"/>
          <w:numId w:val="30"/>
        </w:numPr>
        <w:shd w:val="clear" w:color="auto" w:fill="FFFFFF"/>
        <w:rPr>
          <w:rFonts w:eastAsia="Times New Roman" w:cs="Segoe UI"/>
          <w:color w:val="000000"/>
          <w:lang w:val="en-GB" w:eastAsia="en-GB"/>
        </w:rPr>
      </w:pPr>
      <w:r>
        <w:rPr>
          <w:rFonts w:eastAsia="Times New Roman" w:cs="Segoe UI"/>
          <w:color w:val="000000"/>
          <w:lang w:val="en-GB" w:eastAsia="en-GB"/>
        </w:rPr>
        <w:t xml:space="preserve">Looking for </w:t>
      </w:r>
      <w:r w:rsidRPr="006F59A1">
        <w:rPr>
          <w:rFonts w:eastAsia="Times New Roman" w:cs="Segoe UI"/>
          <w:color w:val="000000"/>
          <w:lang w:val="en-GB" w:eastAsia="en-GB"/>
        </w:rPr>
        <w:t>external fun</w:t>
      </w:r>
      <w:r>
        <w:rPr>
          <w:rFonts w:eastAsia="Times New Roman" w:cs="Segoe UI"/>
          <w:color w:val="000000"/>
          <w:lang w:val="en-GB" w:eastAsia="en-GB"/>
        </w:rPr>
        <w:t xml:space="preserve">ding, such as windmill funding </w:t>
      </w:r>
      <w:r w:rsidRPr="006F59A1">
        <w:rPr>
          <w:rFonts w:eastAsia="Times New Roman" w:cs="Segoe UI"/>
          <w:color w:val="000000"/>
          <w:lang w:val="en-GB" w:eastAsia="en-GB"/>
        </w:rPr>
        <w:t xml:space="preserve">for the planters and compost. </w:t>
      </w:r>
      <w:r>
        <w:rPr>
          <w:rFonts w:eastAsia="Times New Roman" w:cs="Segoe UI"/>
          <w:color w:val="000000"/>
          <w:lang w:val="en-GB" w:eastAsia="en-GB"/>
        </w:rPr>
        <w:t>Any other funding, such as Tesco’s? Any other’s please get in contact with someone from the Committee or Susan Watt.</w:t>
      </w:r>
    </w:p>
    <w:p w14:paraId="205B3B3E" w14:textId="34075283" w:rsidR="007B6E88" w:rsidRPr="00E25B3E" w:rsidRDefault="00071EFE" w:rsidP="007B6E88">
      <w:pPr>
        <w:pStyle w:val="ListParagraph"/>
        <w:numPr>
          <w:ilvl w:val="0"/>
          <w:numId w:val="30"/>
        </w:numPr>
        <w:shd w:val="clear" w:color="auto" w:fill="FFFFFF"/>
        <w:rPr>
          <w:rFonts w:eastAsia="Times New Roman" w:cs="Segoe UI"/>
          <w:color w:val="000000"/>
          <w:lang w:val="en-GB" w:eastAsia="en-GB"/>
        </w:rPr>
      </w:pPr>
      <w:r>
        <w:rPr>
          <w:rFonts w:eastAsia="Times New Roman" w:cs="Segoe UI"/>
          <w:color w:val="000000"/>
          <w:lang w:val="en-GB" w:eastAsia="en-GB"/>
        </w:rPr>
        <w:t>Sponsored Event in June 2017 too</w:t>
      </w:r>
      <w:r w:rsidR="006F59A1">
        <w:rPr>
          <w:rFonts w:eastAsia="Times New Roman" w:cs="Segoe UI"/>
          <w:color w:val="000000"/>
          <w:lang w:val="en-GB" w:eastAsia="en-GB"/>
        </w:rPr>
        <w:t xml:space="preserve">. </w:t>
      </w:r>
    </w:p>
    <w:tbl>
      <w:tblPr>
        <w:tblpPr w:leftFromText="180" w:rightFromText="180" w:vertAnchor="text" w:horzAnchor="margin" w:tblpXSpec="center" w:tblpY="129"/>
        <w:tblW w:w="0" w:type="auto"/>
        <w:shd w:val="clear" w:color="auto" w:fill="FFFFFF"/>
        <w:tblCellMar>
          <w:left w:w="0" w:type="dxa"/>
          <w:right w:w="0" w:type="dxa"/>
        </w:tblCellMar>
        <w:tblLook w:val="04A0" w:firstRow="1" w:lastRow="0" w:firstColumn="1" w:lastColumn="0" w:noHBand="0" w:noVBand="1"/>
      </w:tblPr>
      <w:tblGrid>
        <w:gridCol w:w="2337"/>
        <w:gridCol w:w="1481"/>
        <w:gridCol w:w="2551"/>
      </w:tblGrid>
      <w:tr w:rsidR="00E25B3E" w:rsidRPr="007B6E88" w14:paraId="0D21FEFA" w14:textId="77777777" w:rsidTr="00E25B3E">
        <w:tc>
          <w:tcPr>
            <w:tcW w:w="23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AC2118"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 </w:t>
            </w:r>
          </w:p>
        </w:tc>
        <w:tc>
          <w:tcPr>
            <w:tcW w:w="14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7E9A0A" w14:textId="77777777" w:rsidR="00E25B3E" w:rsidRPr="007B6E88" w:rsidRDefault="00E25B3E" w:rsidP="00E25B3E">
            <w:pPr>
              <w:rPr>
                <w:rFonts w:eastAsia="Times New Roman" w:cs="Segoe UI"/>
                <w:b/>
                <w:color w:val="000000"/>
                <w:sz w:val="20"/>
                <w:szCs w:val="20"/>
                <w:lang w:val="en-GB" w:eastAsia="en-GB"/>
              </w:rPr>
            </w:pPr>
            <w:r w:rsidRPr="007B6E88">
              <w:rPr>
                <w:rFonts w:eastAsia="Times New Roman" w:cs="Segoe UI"/>
                <w:b/>
                <w:color w:val="000000"/>
                <w:sz w:val="20"/>
                <w:szCs w:val="20"/>
                <w:lang w:val="en-GB" w:eastAsia="en-GB"/>
              </w:rPr>
              <w:t>2017/2018</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E86972" w14:textId="77777777" w:rsidR="00E25B3E" w:rsidRPr="007B6E88" w:rsidRDefault="00E25B3E" w:rsidP="00E25B3E">
            <w:pPr>
              <w:rPr>
                <w:rFonts w:eastAsia="Times New Roman" w:cs="Segoe UI"/>
                <w:b/>
                <w:color w:val="000000"/>
                <w:sz w:val="20"/>
                <w:szCs w:val="20"/>
                <w:lang w:val="en-GB" w:eastAsia="en-GB"/>
              </w:rPr>
            </w:pPr>
            <w:r w:rsidRPr="007B6E88">
              <w:rPr>
                <w:rFonts w:eastAsia="Times New Roman" w:cs="Segoe UI"/>
                <w:b/>
                <w:color w:val="000000"/>
                <w:sz w:val="20"/>
                <w:szCs w:val="20"/>
                <w:lang w:val="en-GB" w:eastAsia="en-GB"/>
              </w:rPr>
              <w:t>2016/2017</w:t>
            </w:r>
          </w:p>
        </w:tc>
      </w:tr>
      <w:tr w:rsidR="00E25B3E" w:rsidRPr="007B6E88" w14:paraId="7580F1D6" w14:textId="77777777" w:rsidTr="00E25B3E">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3F7803"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Xmas Fayre</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BF7F6"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N/A</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46F5C"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2150</w:t>
            </w:r>
          </w:p>
        </w:tc>
      </w:tr>
      <w:tr w:rsidR="00E25B3E" w:rsidRPr="007B6E88" w14:paraId="0AC9F777" w14:textId="77777777" w:rsidTr="00E25B3E">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CAA1A4"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Easter Fayre</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A7F701"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BC6E4"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N/A</w:t>
            </w:r>
          </w:p>
        </w:tc>
      </w:tr>
      <w:tr w:rsidR="00E25B3E" w:rsidRPr="007B6E88" w14:paraId="0AEC1C63" w14:textId="77777777" w:rsidTr="00E25B3E">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275385"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Children receipt book</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BCD23"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99DEB"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N/A</w:t>
            </w:r>
          </w:p>
        </w:tc>
      </w:tr>
      <w:tr w:rsidR="00E25B3E" w:rsidRPr="007B6E88" w14:paraId="3B99D47C" w14:textId="77777777" w:rsidTr="00E25B3E">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09B78A"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Xmas card and Mugs</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D2FE1A"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B048A"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50</w:t>
            </w:r>
          </w:p>
        </w:tc>
      </w:tr>
      <w:tr w:rsidR="00E25B3E" w:rsidRPr="007B6E88" w14:paraId="6BF0D885" w14:textId="77777777" w:rsidTr="00E25B3E">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797549"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Halloween Disco</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53C00"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2B949B"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N/A</w:t>
            </w:r>
          </w:p>
        </w:tc>
      </w:tr>
      <w:tr w:rsidR="00E25B3E" w:rsidRPr="007B6E88" w14:paraId="5E16AE75" w14:textId="77777777" w:rsidTr="00E25B3E">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AF5AD5"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Sponsored event</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3C623E"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91953B"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788 (£1300 previously)</w:t>
            </w:r>
          </w:p>
        </w:tc>
      </w:tr>
      <w:tr w:rsidR="00E25B3E" w:rsidRPr="007B6E88" w14:paraId="3AFE0178" w14:textId="77777777" w:rsidTr="00E25B3E">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2F96EC"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Bags-to-school</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BD9C18"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A460B"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155</w:t>
            </w:r>
          </w:p>
        </w:tc>
      </w:tr>
      <w:tr w:rsidR="00E25B3E" w:rsidRPr="007B6E88" w14:paraId="75FD4F49" w14:textId="77777777" w:rsidTr="00E25B3E">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8B1A9B"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lastRenderedPageBreak/>
              <w:t>Helen’s baking</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88720"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48FCC"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114</w:t>
            </w:r>
          </w:p>
        </w:tc>
      </w:tr>
      <w:tr w:rsidR="00E25B3E" w:rsidRPr="007B6E88" w14:paraId="0A392DDC" w14:textId="77777777" w:rsidTr="00E25B3E">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D79CFB"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School uniform</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E0D99"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C53D8" w14:textId="77777777" w:rsidR="00E25B3E" w:rsidRPr="007B6E88" w:rsidRDefault="00E25B3E" w:rsidP="00E25B3E">
            <w:pPr>
              <w:rPr>
                <w:rFonts w:eastAsia="Times New Roman" w:cs="Segoe UI"/>
                <w:color w:val="000000"/>
                <w:sz w:val="20"/>
                <w:szCs w:val="20"/>
                <w:lang w:val="en-GB" w:eastAsia="en-GB"/>
              </w:rPr>
            </w:pPr>
            <w:r w:rsidRPr="007B6E88">
              <w:rPr>
                <w:rFonts w:eastAsia="Times New Roman" w:cs="Segoe UI"/>
                <w:color w:val="000000"/>
                <w:sz w:val="20"/>
                <w:szCs w:val="20"/>
                <w:lang w:val="en-GB" w:eastAsia="en-GB"/>
              </w:rPr>
              <w:t>£93</w:t>
            </w:r>
          </w:p>
        </w:tc>
      </w:tr>
      <w:tr w:rsidR="00E25B3E" w:rsidRPr="007B6E88" w14:paraId="7138A7A7" w14:textId="77777777" w:rsidTr="00E25B3E">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100BA" w14:textId="77777777" w:rsidR="00E25B3E" w:rsidRPr="007B6E88" w:rsidRDefault="00E25B3E" w:rsidP="00E25B3E">
            <w:pPr>
              <w:rPr>
                <w:rFonts w:eastAsia="Times New Roman" w:cs="Segoe UI"/>
                <w:b/>
                <w:color w:val="000000"/>
                <w:sz w:val="20"/>
                <w:szCs w:val="20"/>
                <w:lang w:val="en-GB" w:eastAsia="en-GB"/>
              </w:rPr>
            </w:pPr>
            <w:r w:rsidRPr="007B6E88">
              <w:rPr>
                <w:rFonts w:eastAsia="Times New Roman" w:cs="Segoe UI"/>
                <w:b/>
                <w:color w:val="FF0000"/>
                <w:sz w:val="20"/>
                <w:szCs w:val="20"/>
                <w:lang w:val="en-GB" w:eastAsia="en-GB"/>
              </w:rPr>
              <w:t>TOTAL</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A5B511" w14:textId="77777777" w:rsidR="00E25B3E" w:rsidRPr="007B6E88" w:rsidRDefault="00E25B3E" w:rsidP="00E25B3E">
            <w:pPr>
              <w:rPr>
                <w:rFonts w:eastAsia="Times New Roman" w:cs="Segoe UI"/>
                <w:b/>
                <w:color w:val="000000"/>
                <w:sz w:val="20"/>
                <w:szCs w:val="20"/>
                <w:lang w:val="en-GB" w:eastAsia="en-GB"/>
              </w:rPr>
            </w:pPr>
            <w:r w:rsidRPr="007B6E88">
              <w:rPr>
                <w:rFonts w:eastAsia="Times New Roman" w:cs="Segoe UI"/>
                <w:b/>
                <w:color w:val="FF0000"/>
                <w:sz w:val="20"/>
                <w:szCs w:val="20"/>
                <w:lang w:val="en-GB" w:eastAsia="en-GB"/>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00A52" w14:textId="77777777" w:rsidR="00E25B3E" w:rsidRPr="007B6E88" w:rsidRDefault="00E25B3E" w:rsidP="00E25B3E">
            <w:pPr>
              <w:rPr>
                <w:rFonts w:eastAsia="Times New Roman" w:cs="Segoe UI"/>
                <w:b/>
                <w:color w:val="000000"/>
                <w:sz w:val="20"/>
                <w:szCs w:val="20"/>
                <w:lang w:val="en-GB" w:eastAsia="en-GB"/>
              </w:rPr>
            </w:pPr>
            <w:r w:rsidRPr="007B6E88">
              <w:rPr>
                <w:rFonts w:eastAsia="Times New Roman" w:cs="Segoe UI"/>
                <w:b/>
                <w:color w:val="FF0000"/>
                <w:sz w:val="20"/>
                <w:szCs w:val="20"/>
                <w:lang w:val="en-GB" w:eastAsia="en-GB"/>
              </w:rPr>
              <w:t>£3350</w:t>
            </w:r>
          </w:p>
        </w:tc>
      </w:tr>
    </w:tbl>
    <w:p w14:paraId="66FC7EE8" w14:textId="6CF869B4" w:rsidR="007B6E88" w:rsidRPr="007B6E88" w:rsidRDefault="007B6E88" w:rsidP="007B6E88">
      <w:pPr>
        <w:shd w:val="clear" w:color="auto" w:fill="FFFFFF"/>
        <w:rPr>
          <w:rFonts w:eastAsia="Times New Roman" w:cs="Segoe UI"/>
          <w:color w:val="000000"/>
          <w:sz w:val="20"/>
          <w:szCs w:val="20"/>
          <w:lang w:val="en-GB" w:eastAsia="en-GB"/>
        </w:rPr>
      </w:pPr>
    </w:p>
    <w:p w14:paraId="5130042C" w14:textId="77777777" w:rsidR="007B6E88" w:rsidRDefault="007B6E88" w:rsidP="007B6E88">
      <w:pPr>
        <w:shd w:val="clear" w:color="auto" w:fill="FFFFFF"/>
        <w:rPr>
          <w:rFonts w:ascii="Segoe UI" w:eastAsia="Times New Roman" w:hAnsi="Segoe UI" w:cs="Segoe UI"/>
          <w:color w:val="000000"/>
          <w:sz w:val="20"/>
          <w:szCs w:val="20"/>
          <w:lang w:val="en-GB" w:eastAsia="en-GB"/>
        </w:rPr>
      </w:pPr>
      <w:r w:rsidRPr="007B6E88">
        <w:rPr>
          <w:rFonts w:ascii="Segoe UI" w:eastAsia="Times New Roman" w:hAnsi="Segoe UI" w:cs="Segoe UI"/>
          <w:color w:val="000000"/>
          <w:sz w:val="20"/>
          <w:szCs w:val="20"/>
          <w:lang w:val="en-GB" w:eastAsia="en-GB"/>
        </w:rPr>
        <w:t> </w:t>
      </w:r>
    </w:p>
    <w:p w14:paraId="6A116F6F" w14:textId="77777777" w:rsidR="00402040" w:rsidRDefault="00402040" w:rsidP="007B6E88">
      <w:pPr>
        <w:shd w:val="clear" w:color="auto" w:fill="FFFFFF"/>
        <w:rPr>
          <w:rFonts w:ascii="Segoe UI" w:eastAsia="Times New Roman" w:hAnsi="Segoe UI" w:cs="Segoe UI"/>
          <w:color w:val="000000"/>
          <w:sz w:val="20"/>
          <w:szCs w:val="20"/>
          <w:lang w:val="en-GB" w:eastAsia="en-GB"/>
        </w:rPr>
      </w:pPr>
    </w:p>
    <w:p w14:paraId="2F2A4E61" w14:textId="77777777" w:rsidR="00E25B3E" w:rsidRPr="00014C9E" w:rsidRDefault="00E25B3E" w:rsidP="007B6E88">
      <w:pPr>
        <w:shd w:val="clear" w:color="auto" w:fill="FFFFFF"/>
        <w:rPr>
          <w:rFonts w:eastAsia="Times New Roman" w:cs="Segoe UI"/>
          <w:b/>
          <w:bCs/>
          <w:color w:val="000000"/>
          <w:sz w:val="16"/>
          <w:szCs w:val="16"/>
          <w:lang w:val="en-GB" w:eastAsia="en-GB"/>
        </w:rPr>
      </w:pPr>
      <w:bookmarkStart w:id="0" w:name="_GoBack"/>
      <w:bookmarkEnd w:id="0"/>
    </w:p>
    <w:p w14:paraId="055E36A7" w14:textId="6A0EF563" w:rsidR="007B6E88" w:rsidRPr="007B6E88" w:rsidRDefault="00E25B3E" w:rsidP="007B6E88">
      <w:pPr>
        <w:shd w:val="clear" w:color="auto" w:fill="FFFFFF"/>
        <w:rPr>
          <w:rFonts w:eastAsia="Times New Roman" w:cs="Segoe UI"/>
          <w:color w:val="000000"/>
          <w:lang w:val="en-GB" w:eastAsia="en-GB"/>
        </w:rPr>
      </w:pPr>
      <w:r>
        <w:rPr>
          <w:rFonts w:eastAsia="Times New Roman" w:cs="Segoe UI"/>
          <w:b/>
          <w:bCs/>
          <w:color w:val="000000"/>
          <w:lang w:val="en-GB" w:eastAsia="en-GB"/>
        </w:rPr>
        <w:t xml:space="preserve">4. </w:t>
      </w:r>
      <w:r w:rsidR="00083063" w:rsidRPr="00083063">
        <w:rPr>
          <w:rFonts w:eastAsia="Times New Roman" w:cs="Segoe UI"/>
          <w:b/>
          <w:bCs/>
          <w:color w:val="000000"/>
          <w:lang w:val="en-GB" w:eastAsia="en-GB"/>
        </w:rPr>
        <w:t>Fundraising to happen so far…</w:t>
      </w:r>
    </w:p>
    <w:p w14:paraId="1D92F3A3" w14:textId="76D1FB0E" w:rsidR="007B6E88" w:rsidRPr="00E25B3E" w:rsidRDefault="00083063" w:rsidP="00E25B3E">
      <w:pPr>
        <w:pStyle w:val="ListParagraph"/>
        <w:numPr>
          <w:ilvl w:val="0"/>
          <w:numId w:val="31"/>
        </w:numPr>
        <w:shd w:val="clear" w:color="auto" w:fill="FFFFFF"/>
        <w:rPr>
          <w:rFonts w:eastAsia="Times New Roman" w:cs="Segoe UI"/>
          <w:color w:val="000000"/>
          <w:lang w:val="en-GB" w:eastAsia="en-GB"/>
        </w:rPr>
      </w:pPr>
      <w:r w:rsidRPr="00E25B3E">
        <w:rPr>
          <w:rFonts w:eastAsia="Times New Roman" w:cs="Segoe UI"/>
          <w:b/>
          <w:bCs/>
          <w:color w:val="000000"/>
          <w:u w:val="single"/>
          <w:lang w:val="en-GB" w:eastAsia="en-GB"/>
        </w:rPr>
        <w:t xml:space="preserve">Cookery </w:t>
      </w:r>
      <w:r w:rsidR="007B6E88" w:rsidRPr="00E25B3E">
        <w:rPr>
          <w:rFonts w:eastAsia="Times New Roman" w:cs="Segoe UI"/>
          <w:b/>
          <w:bCs/>
          <w:color w:val="000000"/>
          <w:u w:val="single"/>
          <w:lang w:val="en-GB" w:eastAsia="en-GB"/>
        </w:rPr>
        <w:t>Book</w:t>
      </w:r>
    </w:p>
    <w:p w14:paraId="299974BB" w14:textId="3694094F" w:rsidR="007B6E88" w:rsidRPr="00E25B3E" w:rsidRDefault="007B6E88" w:rsidP="00E25B3E">
      <w:pPr>
        <w:pStyle w:val="ListParagraph"/>
        <w:shd w:val="clear" w:color="auto" w:fill="FFFFFF"/>
        <w:rPr>
          <w:rFonts w:eastAsia="Times New Roman" w:cs="Segoe UI"/>
          <w:color w:val="000000"/>
          <w:lang w:val="en-GB" w:eastAsia="en-GB"/>
        </w:rPr>
      </w:pPr>
      <w:r w:rsidRPr="00E25B3E">
        <w:rPr>
          <w:rFonts w:eastAsia="Times New Roman" w:cs="Segoe UI"/>
          <w:color w:val="000000"/>
          <w:lang w:val="en-GB" w:eastAsia="en-GB"/>
        </w:rPr>
        <w:t xml:space="preserve">Kirsty has already issued an email for the </w:t>
      </w:r>
      <w:r w:rsidR="00083063" w:rsidRPr="00E25B3E">
        <w:rPr>
          <w:rFonts w:eastAsia="Times New Roman" w:cs="Segoe UI"/>
          <w:color w:val="000000"/>
          <w:lang w:val="en-GB" w:eastAsia="en-GB"/>
        </w:rPr>
        <w:t>cookery book to be produced. Pupils sending in recipes and photos of them cooking.</w:t>
      </w:r>
    </w:p>
    <w:p w14:paraId="7F1FEC77" w14:textId="29FE6377" w:rsidR="007B6E88" w:rsidRPr="007B6E88" w:rsidRDefault="007B6E88" w:rsidP="00E25B3E">
      <w:pPr>
        <w:shd w:val="clear" w:color="auto" w:fill="FFFFFF"/>
        <w:ind w:firstLine="60"/>
        <w:rPr>
          <w:rFonts w:eastAsia="Times New Roman" w:cs="Segoe UI"/>
          <w:color w:val="000000"/>
          <w:sz w:val="16"/>
          <w:szCs w:val="16"/>
          <w:lang w:val="en-GB" w:eastAsia="en-GB"/>
        </w:rPr>
      </w:pPr>
    </w:p>
    <w:p w14:paraId="7FF00D69" w14:textId="25D80648" w:rsidR="007B6E88" w:rsidRPr="00E25B3E" w:rsidRDefault="007B6E88" w:rsidP="00E25B3E">
      <w:pPr>
        <w:pStyle w:val="ListParagraph"/>
        <w:numPr>
          <w:ilvl w:val="0"/>
          <w:numId w:val="31"/>
        </w:numPr>
        <w:shd w:val="clear" w:color="auto" w:fill="FFFFFF"/>
        <w:rPr>
          <w:rFonts w:eastAsia="Times New Roman" w:cs="Segoe UI"/>
          <w:color w:val="000000"/>
          <w:lang w:val="en-GB" w:eastAsia="en-GB"/>
        </w:rPr>
      </w:pPr>
      <w:r w:rsidRPr="00E25B3E">
        <w:rPr>
          <w:rFonts w:eastAsia="Times New Roman" w:cs="Segoe UI"/>
          <w:b/>
          <w:bCs/>
          <w:color w:val="000000"/>
          <w:u w:val="single"/>
          <w:lang w:val="en-GB" w:eastAsia="en-GB"/>
        </w:rPr>
        <w:t>Xmas Cards and Mugs</w:t>
      </w:r>
      <w:r w:rsidRPr="00E25B3E">
        <w:rPr>
          <w:rFonts w:eastAsia="Times New Roman" w:cs="Segoe UI"/>
          <w:color w:val="000000"/>
          <w:lang w:val="en-GB" w:eastAsia="en-GB"/>
        </w:rPr>
        <w:t>                    </w:t>
      </w:r>
    </w:p>
    <w:p w14:paraId="373F6F47" w14:textId="4F353806" w:rsidR="007B6E88" w:rsidRPr="00E25B3E" w:rsidRDefault="007B6E88" w:rsidP="00E25B3E">
      <w:pPr>
        <w:pStyle w:val="ListParagraph"/>
        <w:shd w:val="clear" w:color="auto" w:fill="FFFFFF"/>
        <w:rPr>
          <w:rFonts w:eastAsia="Times New Roman" w:cs="Segoe UI"/>
          <w:color w:val="000000"/>
          <w:lang w:val="en-GB" w:eastAsia="en-GB"/>
        </w:rPr>
      </w:pPr>
      <w:r w:rsidRPr="00E25B3E">
        <w:rPr>
          <w:rFonts w:eastAsia="Times New Roman" w:cs="Segoe UI"/>
          <w:color w:val="000000"/>
          <w:lang w:val="en-GB" w:eastAsia="en-GB"/>
        </w:rPr>
        <w:t xml:space="preserve">Angela </w:t>
      </w:r>
      <w:r w:rsidR="00071EFE" w:rsidRPr="00E25B3E">
        <w:rPr>
          <w:rFonts w:eastAsia="Times New Roman" w:cs="Segoe UI"/>
          <w:color w:val="000000"/>
          <w:lang w:val="en-GB" w:eastAsia="en-GB"/>
        </w:rPr>
        <w:t xml:space="preserve">Douglas </w:t>
      </w:r>
      <w:r w:rsidRPr="00E25B3E">
        <w:rPr>
          <w:rFonts w:eastAsia="Times New Roman" w:cs="Segoe UI"/>
          <w:color w:val="000000"/>
          <w:lang w:val="en-GB" w:eastAsia="en-GB"/>
        </w:rPr>
        <w:t>will be at the school on 21</w:t>
      </w:r>
      <w:r w:rsidR="00071EFE" w:rsidRPr="00E25B3E">
        <w:rPr>
          <w:rFonts w:eastAsia="Times New Roman" w:cs="Segoe UI"/>
          <w:color w:val="000000"/>
          <w:vertAlign w:val="superscript"/>
          <w:lang w:val="en-GB" w:eastAsia="en-GB"/>
        </w:rPr>
        <w:t>st</w:t>
      </w:r>
      <w:r w:rsidR="00071EFE" w:rsidRPr="00E25B3E">
        <w:rPr>
          <w:rFonts w:eastAsia="Times New Roman" w:cs="Segoe UI"/>
          <w:color w:val="000000"/>
          <w:lang w:val="en-GB" w:eastAsia="en-GB"/>
        </w:rPr>
        <w:t xml:space="preserve"> </w:t>
      </w:r>
      <w:r w:rsidRPr="00E25B3E">
        <w:rPr>
          <w:rFonts w:eastAsia="Times New Roman" w:cs="Segoe UI"/>
          <w:color w:val="000000"/>
          <w:lang w:val="en-GB" w:eastAsia="en-GB"/>
        </w:rPr>
        <w:t>September in the afternoon, to work with all the children to make up Xmas designs for Xmas Cards and also mugs. The children will then take their designs, along with order forms home to hopefully complet</w:t>
      </w:r>
      <w:r w:rsidR="00071EFE" w:rsidRPr="00E25B3E">
        <w:rPr>
          <w:rFonts w:eastAsia="Times New Roman" w:cs="Segoe UI"/>
          <w:color w:val="000000"/>
          <w:lang w:val="en-GB" w:eastAsia="en-GB"/>
        </w:rPr>
        <w:t>e and purchase some cards/mugs.</w:t>
      </w:r>
    </w:p>
    <w:p w14:paraId="179CD3A2" w14:textId="3E66B61D" w:rsidR="007B6E88" w:rsidRPr="007B6E88" w:rsidRDefault="007B6E88" w:rsidP="00E25B3E">
      <w:pPr>
        <w:shd w:val="clear" w:color="auto" w:fill="FFFFFF"/>
        <w:ind w:firstLine="60"/>
        <w:rPr>
          <w:rFonts w:eastAsia="Times New Roman" w:cs="Segoe UI"/>
          <w:color w:val="000000"/>
          <w:sz w:val="16"/>
          <w:szCs w:val="16"/>
          <w:lang w:val="en-GB" w:eastAsia="en-GB"/>
        </w:rPr>
      </w:pPr>
    </w:p>
    <w:p w14:paraId="33DA81B2" w14:textId="3E84B447" w:rsidR="007B6E88" w:rsidRPr="00E25B3E" w:rsidRDefault="007B6E88" w:rsidP="00E25B3E">
      <w:pPr>
        <w:pStyle w:val="ListParagraph"/>
        <w:numPr>
          <w:ilvl w:val="0"/>
          <w:numId w:val="31"/>
        </w:numPr>
        <w:shd w:val="clear" w:color="auto" w:fill="FFFFFF"/>
        <w:rPr>
          <w:rFonts w:eastAsia="Times New Roman" w:cs="Segoe UI"/>
          <w:color w:val="000000"/>
          <w:lang w:val="en-GB" w:eastAsia="en-GB"/>
        </w:rPr>
      </w:pPr>
      <w:r w:rsidRPr="00E25B3E">
        <w:rPr>
          <w:rFonts w:eastAsia="Times New Roman" w:cs="Segoe UI"/>
          <w:b/>
          <w:bCs/>
          <w:color w:val="000000"/>
          <w:u w:val="single"/>
          <w:lang w:val="en-GB" w:eastAsia="en-GB"/>
        </w:rPr>
        <w:t>Halloween Party</w:t>
      </w:r>
    </w:p>
    <w:p w14:paraId="68EC4FF0" w14:textId="2B55976D" w:rsidR="00E25B3E" w:rsidRPr="00E25B3E" w:rsidRDefault="00E25B3E" w:rsidP="00E25B3E">
      <w:pPr>
        <w:pStyle w:val="ListParagraph"/>
        <w:shd w:val="clear" w:color="auto" w:fill="FFFFFF"/>
        <w:rPr>
          <w:rFonts w:eastAsia="Times New Roman" w:cs="Segoe UI"/>
          <w:color w:val="000000"/>
          <w:lang w:val="en-GB" w:eastAsia="en-GB"/>
        </w:rPr>
      </w:pPr>
      <w:r w:rsidRPr="00E25B3E">
        <w:rPr>
          <w:rFonts w:eastAsia="Times New Roman" w:cs="Segoe UI"/>
          <w:color w:val="000000"/>
          <w:lang w:val="en-GB" w:eastAsia="en-GB"/>
        </w:rPr>
        <w:t xml:space="preserve">A Halloween party </w:t>
      </w:r>
      <w:r w:rsidR="007B6E88" w:rsidRPr="00E25B3E">
        <w:rPr>
          <w:rFonts w:eastAsia="Times New Roman" w:cs="Segoe UI"/>
          <w:color w:val="000000"/>
          <w:lang w:val="en-GB" w:eastAsia="en-GB"/>
        </w:rPr>
        <w:t>planned for Friday 3</w:t>
      </w:r>
      <w:r w:rsidR="007B6E88" w:rsidRPr="00E25B3E">
        <w:rPr>
          <w:rFonts w:eastAsia="Times New Roman" w:cs="Segoe UI"/>
          <w:color w:val="000000"/>
          <w:vertAlign w:val="superscript"/>
          <w:lang w:val="en-GB" w:eastAsia="en-GB"/>
        </w:rPr>
        <w:t>rd</w:t>
      </w:r>
      <w:r w:rsidR="007B6E88" w:rsidRPr="00E25B3E">
        <w:rPr>
          <w:rFonts w:eastAsia="Times New Roman" w:cs="Segoe UI"/>
          <w:color w:val="000000"/>
          <w:lang w:val="en-GB" w:eastAsia="en-GB"/>
        </w:rPr>
        <w:t> November 2017 at the school for the whole school. Tim</w:t>
      </w:r>
      <w:r w:rsidR="00071EFE" w:rsidRPr="00E25B3E">
        <w:rPr>
          <w:rFonts w:eastAsia="Times New Roman" w:cs="Segoe UI"/>
          <w:color w:val="000000"/>
          <w:lang w:val="en-GB" w:eastAsia="en-GB"/>
        </w:rPr>
        <w:t>es and details to follow later.</w:t>
      </w:r>
    </w:p>
    <w:p w14:paraId="08419D74" w14:textId="77777777" w:rsidR="00E25B3E" w:rsidRPr="00E25B3E" w:rsidRDefault="00E25B3E" w:rsidP="00E25B3E">
      <w:pPr>
        <w:shd w:val="clear" w:color="auto" w:fill="FFFFFF"/>
        <w:rPr>
          <w:rFonts w:eastAsia="Times New Roman" w:cs="Segoe UI"/>
          <w:color w:val="000000"/>
          <w:sz w:val="16"/>
          <w:szCs w:val="16"/>
          <w:lang w:val="en-GB" w:eastAsia="en-GB"/>
        </w:rPr>
      </w:pPr>
    </w:p>
    <w:p w14:paraId="7C0FE0D4" w14:textId="7C891A76" w:rsidR="00007D64" w:rsidRPr="00E25B3E" w:rsidRDefault="00E25B3E" w:rsidP="00E25B3E">
      <w:pPr>
        <w:shd w:val="clear" w:color="auto" w:fill="FFFFFF"/>
        <w:rPr>
          <w:rFonts w:eastAsia="Times New Roman" w:cs="Segoe UI"/>
          <w:color w:val="000000"/>
          <w:lang w:val="en-GB" w:eastAsia="en-GB"/>
        </w:rPr>
      </w:pPr>
      <w:r w:rsidRPr="00E25B3E">
        <w:rPr>
          <w:rFonts w:eastAsia="Times New Roman" w:cs="Segoe UI"/>
          <w:b/>
          <w:color w:val="000000"/>
          <w:lang w:val="en-GB" w:eastAsia="en-GB"/>
        </w:rPr>
        <w:t>5.</w:t>
      </w:r>
      <w:r>
        <w:rPr>
          <w:rFonts w:eastAsia="Times New Roman" w:cs="Segoe UI"/>
          <w:color w:val="000000"/>
          <w:lang w:val="en-GB" w:eastAsia="en-GB"/>
        </w:rPr>
        <w:t xml:space="preserve"> </w:t>
      </w:r>
      <w:r w:rsidR="00007D64">
        <w:rPr>
          <w:b/>
        </w:rPr>
        <w:t>Next Meeting</w:t>
      </w:r>
      <w:r>
        <w:rPr>
          <w:b/>
        </w:rPr>
        <w:t>:</w:t>
      </w:r>
    </w:p>
    <w:p w14:paraId="26532A75" w14:textId="7E6B09B0" w:rsidR="00EF4A60" w:rsidRPr="00B065D9" w:rsidRDefault="00EF4A60" w:rsidP="00EF4A60">
      <w:pPr>
        <w:pStyle w:val="ListParagraph"/>
        <w:numPr>
          <w:ilvl w:val="0"/>
          <w:numId w:val="25"/>
        </w:numPr>
        <w:rPr>
          <w:b/>
        </w:rPr>
      </w:pPr>
      <w:r w:rsidRPr="00EF4A60">
        <w:t xml:space="preserve">Next Friends of Cultercullen Meeting on </w:t>
      </w:r>
      <w:r w:rsidRPr="008A34B9">
        <w:rPr>
          <w:b/>
        </w:rPr>
        <w:t>Monday 6</w:t>
      </w:r>
      <w:r w:rsidRPr="008A34B9">
        <w:rPr>
          <w:b/>
          <w:vertAlign w:val="superscript"/>
        </w:rPr>
        <w:t>th</w:t>
      </w:r>
      <w:r w:rsidRPr="008A34B9">
        <w:rPr>
          <w:b/>
        </w:rPr>
        <w:t xml:space="preserve"> November 2017</w:t>
      </w:r>
      <w:r w:rsidRPr="00EF4A60">
        <w:t xml:space="preserve"> </w:t>
      </w:r>
      <w:r>
        <w:t xml:space="preserve">at </w:t>
      </w:r>
      <w:r w:rsidRPr="008A34B9">
        <w:rPr>
          <w:b/>
        </w:rPr>
        <w:t>6:30pm</w:t>
      </w:r>
      <w:r w:rsidRPr="00007D64">
        <w:t xml:space="preserve"> (Staff Room, Cultercullen School).</w:t>
      </w:r>
    </w:p>
    <w:p w14:paraId="0803B163" w14:textId="2EB525B9" w:rsidR="00B065D9" w:rsidRPr="003D7C31" w:rsidRDefault="00B065D9" w:rsidP="00A1312C">
      <w:pPr>
        <w:pStyle w:val="ListParagraph"/>
        <w:ind w:left="1080"/>
        <w:rPr>
          <w:b/>
        </w:rPr>
      </w:pPr>
    </w:p>
    <w:sectPr w:rsidR="00B065D9" w:rsidRPr="003D7C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B5CF" w14:textId="77777777" w:rsidR="00B50C10" w:rsidRDefault="00B50C10" w:rsidP="001F7871">
      <w:r>
        <w:separator/>
      </w:r>
    </w:p>
  </w:endnote>
  <w:endnote w:type="continuationSeparator" w:id="0">
    <w:p w14:paraId="4623969B" w14:textId="77777777" w:rsidR="00B50C10" w:rsidRDefault="00B50C10" w:rsidP="001F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49642" w14:textId="77777777" w:rsidR="00B50C10" w:rsidRDefault="00B50C10" w:rsidP="001F7871">
      <w:r>
        <w:separator/>
      </w:r>
    </w:p>
  </w:footnote>
  <w:footnote w:type="continuationSeparator" w:id="0">
    <w:p w14:paraId="2BE8AB9E" w14:textId="77777777" w:rsidR="00B50C10" w:rsidRDefault="00B50C10" w:rsidP="001F7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CA9"/>
    <w:multiLevelType w:val="hybridMultilevel"/>
    <w:tmpl w:val="A0AE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EB4170"/>
    <w:multiLevelType w:val="hybridMultilevel"/>
    <w:tmpl w:val="B9988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91943"/>
    <w:multiLevelType w:val="hybridMultilevel"/>
    <w:tmpl w:val="B22A7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B48CE"/>
    <w:multiLevelType w:val="hybridMultilevel"/>
    <w:tmpl w:val="7E7E1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E29D8"/>
    <w:multiLevelType w:val="hybridMultilevel"/>
    <w:tmpl w:val="070A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E56D4"/>
    <w:multiLevelType w:val="hybridMultilevel"/>
    <w:tmpl w:val="D01E8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A83F91"/>
    <w:multiLevelType w:val="hybridMultilevel"/>
    <w:tmpl w:val="AC8A9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783F0D"/>
    <w:multiLevelType w:val="hybridMultilevel"/>
    <w:tmpl w:val="3AFAF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B4792C"/>
    <w:multiLevelType w:val="hybridMultilevel"/>
    <w:tmpl w:val="D4EC2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E6638"/>
    <w:multiLevelType w:val="hybridMultilevel"/>
    <w:tmpl w:val="80560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2C50C3"/>
    <w:multiLevelType w:val="hybridMultilevel"/>
    <w:tmpl w:val="0146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33D13"/>
    <w:multiLevelType w:val="hybridMultilevel"/>
    <w:tmpl w:val="942A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0AF7"/>
    <w:multiLevelType w:val="hybridMultilevel"/>
    <w:tmpl w:val="933289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13A41D7"/>
    <w:multiLevelType w:val="hybridMultilevel"/>
    <w:tmpl w:val="36E42C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9A5C22"/>
    <w:multiLevelType w:val="hybridMultilevel"/>
    <w:tmpl w:val="A5EE2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371F9C"/>
    <w:multiLevelType w:val="hybridMultilevel"/>
    <w:tmpl w:val="C4C41F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15219"/>
    <w:multiLevelType w:val="hybridMultilevel"/>
    <w:tmpl w:val="A98E5A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5004CB"/>
    <w:multiLevelType w:val="hybridMultilevel"/>
    <w:tmpl w:val="08CE33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38097A"/>
    <w:multiLevelType w:val="hybridMultilevel"/>
    <w:tmpl w:val="DE1EE5A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707AD4"/>
    <w:multiLevelType w:val="hybridMultilevel"/>
    <w:tmpl w:val="B79C7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7946DC"/>
    <w:multiLevelType w:val="hybridMultilevel"/>
    <w:tmpl w:val="85F8EBB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B0547A"/>
    <w:multiLevelType w:val="hybridMultilevel"/>
    <w:tmpl w:val="BB1A7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AB5B63"/>
    <w:multiLevelType w:val="hybridMultilevel"/>
    <w:tmpl w:val="AADE9D00"/>
    <w:lvl w:ilvl="0" w:tplc="A63E4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73D66"/>
    <w:multiLevelType w:val="hybridMultilevel"/>
    <w:tmpl w:val="50DA1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91DD0"/>
    <w:multiLevelType w:val="hybridMultilevel"/>
    <w:tmpl w:val="E47A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171D7"/>
    <w:multiLevelType w:val="hybridMultilevel"/>
    <w:tmpl w:val="0DAA8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5029DF"/>
    <w:multiLevelType w:val="hybridMultilevel"/>
    <w:tmpl w:val="07E64DF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EF5639"/>
    <w:multiLevelType w:val="hybridMultilevel"/>
    <w:tmpl w:val="131EAFB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C14CA2"/>
    <w:multiLevelType w:val="hybridMultilevel"/>
    <w:tmpl w:val="F238EB4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0D08AA"/>
    <w:multiLevelType w:val="hybridMultilevel"/>
    <w:tmpl w:val="2892C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2819ED"/>
    <w:multiLevelType w:val="hybridMultilevel"/>
    <w:tmpl w:val="9E2435C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11"/>
  </w:num>
  <w:num w:numId="4">
    <w:abstractNumId w:val="23"/>
  </w:num>
  <w:num w:numId="5">
    <w:abstractNumId w:val="20"/>
  </w:num>
  <w:num w:numId="6">
    <w:abstractNumId w:val="24"/>
  </w:num>
  <w:num w:numId="7">
    <w:abstractNumId w:val="15"/>
  </w:num>
  <w:num w:numId="8">
    <w:abstractNumId w:val="0"/>
  </w:num>
  <w:num w:numId="9">
    <w:abstractNumId w:val="21"/>
  </w:num>
  <w:num w:numId="10">
    <w:abstractNumId w:val="7"/>
  </w:num>
  <w:num w:numId="11">
    <w:abstractNumId w:val="17"/>
  </w:num>
  <w:num w:numId="12">
    <w:abstractNumId w:val="13"/>
  </w:num>
  <w:num w:numId="13">
    <w:abstractNumId w:val="28"/>
  </w:num>
  <w:num w:numId="14">
    <w:abstractNumId w:val="30"/>
  </w:num>
  <w:num w:numId="15">
    <w:abstractNumId w:val="14"/>
  </w:num>
  <w:num w:numId="16">
    <w:abstractNumId w:val="2"/>
  </w:num>
  <w:num w:numId="17">
    <w:abstractNumId w:val="6"/>
  </w:num>
  <w:num w:numId="18">
    <w:abstractNumId w:val="10"/>
  </w:num>
  <w:num w:numId="19">
    <w:abstractNumId w:val="19"/>
  </w:num>
  <w:num w:numId="20">
    <w:abstractNumId w:val="29"/>
  </w:num>
  <w:num w:numId="21">
    <w:abstractNumId w:val="16"/>
  </w:num>
  <w:num w:numId="22">
    <w:abstractNumId w:val="25"/>
  </w:num>
  <w:num w:numId="23">
    <w:abstractNumId w:val="12"/>
  </w:num>
  <w:num w:numId="24">
    <w:abstractNumId w:val="5"/>
  </w:num>
  <w:num w:numId="25">
    <w:abstractNumId w:val="1"/>
  </w:num>
  <w:num w:numId="26">
    <w:abstractNumId w:val="3"/>
  </w:num>
  <w:num w:numId="27">
    <w:abstractNumId w:val="18"/>
  </w:num>
  <w:num w:numId="28">
    <w:abstractNumId w:val="26"/>
  </w:num>
  <w:num w:numId="29">
    <w:abstractNumId w:val="27"/>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92"/>
    <w:rsid w:val="0000018D"/>
    <w:rsid w:val="00002283"/>
    <w:rsid w:val="00002F95"/>
    <w:rsid w:val="00004EA7"/>
    <w:rsid w:val="00007D64"/>
    <w:rsid w:val="00010224"/>
    <w:rsid w:val="00014C9E"/>
    <w:rsid w:val="00014EBD"/>
    <w:rsid w:val="00021951"/>
    <w:rsid w:val="0002364C"/>
    <w:rsid w:val="0003492C"/>
    <w:rsid w:val="00045420"/>
    <w:rsid w:val="00050E49"/>
    <w:rsid w:val="000636BD"/>
    <w:rsid w:val="00063C23"/>
    <w:rsid w:val="00071EFE"/>
    <w:rsid w:val="0007448B"/>
    <w:rsid w:val="000829EB"/>
    <w:rsid w:val="00083063"/>
    <w:rsid w:val="00084FE6"/>
    <w:rsid w:val="00087834"/>
    <w:rsid w:val="00092D88"/>
    <w:rsid w:val="000965AE"/>
    <w:rsid w:val="000965DB"/>
    <w:rsid w:val="000A391C"/>
    <w:rsid w:val="000B0150"/>
    <w:rsid w:val="000E2A44"/>
    <w:rsid w:val="000F0494"/>
    <w:rsid w:val="000F42EF"/>
    <w:rsid w:val="000F71FB"/>
    <w:rsid w:val="00101526"/>
    <w:rsid w:val="001168EB"/>
    <w:rsid w:val="00117759"/>
    <w:rsid w:val="00131170"/>
    <w:rsid w:val="00131B18"/>
    <w:rsid w:val="0013580E"/>
    <w:rsid w:val="00142B81"/>
    <w:rsid w:val="00143018"/>
    <w:rsid w:val="001450EB"/>
    <w:rsid w:val="00150C19"/>
    <w:rsid w:val="0015452C"/>
    <w:rsid w:val="00160902"/>
    <w:rsid w:val="00167B08"/>
    <w:rsid w:val="00167E38"/>
    <w:rsid w:val="00172098"/>
    <w:rsid w:val="00187F31"/>
    <w:rsid w:val="0019358B"/>
    <w:rsid w:val="0019635B"/>
    <w:rsid w:val="00197DBB"/>
    <w:rsid w:val="001A1A67"/>
    <w:rsid w:val="001A3F05"/>
    <w:rsid w:val="001B29C3"/>
    <w:rsid w:val="001B368C"/>
    <w:rsid w:val="001B3BCE"/>
    <w:rsid w:val="001B73F2"/>
    <w:rsid w:val="001C0C4E"/>
    <w:rsid w:val="001D03C0"/>
    <w:rsid w:val="001E4323"/>
    <w:rsid w:val="001F1302"/>
    <w:rsid w:val="001F7871"/>
    <w:rsid w:val="00211075"/>
    <w:rsid w:val="0021700E"/>
    <w:rsid w:val="00221AC3"/>
    <w:rsid w:val="00233492"/>
    <w:rsid w:val="00257AE2"/>
    <w:rsid w:val="0026145F"/>
    <w:rsid w:val="0026230A"/>
    <w:rsid w:val="002677BA"/>
    <w:rsid w:val="00271323"/>
    <w:rsid w:val="002715C6"/>
    <w:rsid w:val="00273CF7"/>
    <w:rsid w:val="00281304"/>
    <w:rsid w:val="00291149"/>
    <w:rsid w:val="00295109"/>
    <w:rsid w:val="002A1F1E"/>
    <w:rsid w:val="002A7B15"/>
    <w:rsid w:val="002B121A"/>
    <w:rsid w:val="002C7D66"/>
    <w:rsid w:val="002D2BF0"/>
    <w:rsid w:val="002D7134"/>
    <w:rsid w:val="002E32BC"/>
    <w:rsid w:val="002E4C08"/>
    <w:rsid w:val="002F7E27"/>
    <w:rsid w:val="003211CA"/>
    <w:rsid w:val="00323D46"/>
    <w:rsid w:val="003270E3"/>
    <w:rsid w:val="00350D43"/>
    <w:rsid w:val="00352306"/>
    <w:rsid w:val="0036623C"/>
    <w:rsid w:val="003719D5"/>
    <w:rsid w:val="00381727"/>
    <w:rsid w:val="003911C6"/>
    <w:rsid w:val="00393FF4"/>
    <w:rsid w:val="0039534E"/>
    <w:rsid w:val="003A0A24"/>
    <w:rsid w:val="003A6F79"/>
    <w:rsid w:val="003D166F"/>
    <w:rsid w:val="003D7C31"/>
    <w:rsid w:val="00402040"/>
    <w:rsid w:val="00405C8F"/>
    <w:rsid w:val="00411023"/>
    <w:rsid w:val="004177CC"/>
    <w:rsid w:val="00424963"/>
    <w:rsid w:val="0042580A"/>
    <w:rsid w:val="00426EBA"/>
    <w:rsid w:val="00432AB7"/>
    <w:rsid w:val="00432F50"/>
    <w:rsid w:val="00440CFB"/>
    <w:rsid w:val="004B2BBA"/>
    <w:rsid w:val="004B4AEA"/>
    <w:rsid w:val="004C36E1"/>
    <w:rsid w:val="004C7B25"/>
    <w:rsid w:val="00500E5A"/>
    <w:rsid w:val="0050101B"/>
    <w:rsid w:val="00505E00"/>
    <w:rsid w:val="00513FFB"/>
    <w:rsid w:val="00535A09"/>
    <w:rsid w:val="00545E1D"/>
    <w:rsid w:val="00552918"/>
    <w:rsid w:val="00552956"/>
    <w:rsid w:val="00554212"/>
    <w:rsid w:val="00554365"/>
    <w:rsid w:val="005563F2"/>
    <w:rsid w:val="005569FB"/>
    <w:rsid w:val="00567E6F"/>
    <w:rsid w:val="00587750"/>
    <w:rsid w:val="005C3294"/>
    <w:rsid w:val="005C6F9A"/>
    <w:rsid w:val="005D19F8"/>
    <w:rsid w:val="005E0E9D"/>
    <w:rsid w:val="005E36D6"/>
    <w:rsid w:val="005E55D2"/>
    <w:rsid w:val="005E5692"/>
    <w:rsid w:val="005F1FF4"/>
    <w:rsid w:val="005F470D"/>
    <w:rsid w:val="006071D2"/>
    <w:rsid w:val="0062340B"/>
    <w:rsid w:val="0063090D"/>
    <w:rsid w:val="00633940"/>
    <w:rsid w:val="00634D04"/>
    <w:rsid w:val="00655B6E"/>
    <w:rsid w:val="00663D2A"/>
    <w:rsid w:val="006705C1"/>
    <w:rsid w:val="00676873"/>
    <w:rsid w:val="00680C94"/>
    <w:rsid w:val="006A6352"/>
    <w:rsid w:val="006A6696"/>
    <w:rsid w:val="006B5578"/>
    <w:rsid w:val="006B5F60"/>
    <w:rsid w:val="006B72C8"/>
    <w:rsid w:val="006C1EFC"/>
    <w:rsid w:val="006C7581"/>
    <w:rsid w:val="006C76DA"/>
    <w:rsid w:val="006D3F74"/>
    <w:rsid w:val="006D56F1"/>
    <w:rsid w:val="006E46A6"/>
    <w:rsid w:val="006F1822"/>
    <w:rsid w:val="006F3572"/>
    <w:rsid w:val="006F59A1"/>
    <w:rsid w:val="00700572"/>
    <w:rsid w:val="00703335"/>
    <w:rsid w:val="00704062"/>
    <w:rsid w:val="007267A4"/>
    <w:rsid w:val="00731A29"/>
    <w:rsid w:val="007416CF"/>
    <w:rsid w:val="00747BD3"/>
    <w:rsid w:val="00763EBC"/>
    <w:rsid w:val="00764AF9"/>
    <w:rsid w:val="0077280A"/>
    <w:rsid w:val="00775C92"/>
    <w:rsid w:val="007824CF"/>
    <w:rsid w:val="00784AAD"/>
    <w:rsid w:val="00795FA8"/>
    <w:rsid w:val="00796E17"/>
    <w:rsid w:val="007A6143"/>
    <w:rsid w:val="007A752F"/>
    <w:rsid w:val="007B369A"/>
    <w:rsid w:val="007B539A"/>
    <w:rsid w:val="007B6E88"/>
    <w:rsid w:val="007C0C6A"/>
    <w:rsid w:val="007C3B3F"/>
    <w:rsid w:val="007C5D84"/>
    <w:rsid w:val="007C6612"/>
    <w:rsid w:val="007C6F3A"/>
    <w:rsid w:val="007D39F3"/>
    <w:rsid w:val="007E5196"/>
    <w:rsid w:val="007E7BAA"/>
    <w:rsid w:val="00803F96"/>
    <w:rsid w:val="0081715C"/>
    <w:rsid w:val="00823697"/>
    <w:rsid w:val="0082457B"/>
    <w:rsid w:val="00842267"/>
    <w:rsid w:val="00844510"/>
    <w:rsid w:val="00860991"/>
    <w:rsid w:val="00873168"/>
    <w:rsid w:val="00882C34"/>
    <w:rsid w:val="00884EBF"/>
    <w:rsid w:val="008A34B9"/>
    <w:rsid w:val="008C4D0E"/>
    <w:rsid w:val="008C75E4"/>
    <w:rsid w:val="008D12F1"/>
    <w:rsid w:val="008D1C0C"/>
    <w:rsid w:val="008D5F7B"/>
    <w:rsid w:val="008E1B96"/>
    <w:rsid w:val="008E21B9"/>
    <w:rsid w:val="008E5DCF"/>
    <w:rsid w:val="008E5E11"/>
    <w:rsid w:val="008F4FAB"/>
    <w:rsid w:val="008F69FA"/>
    <w:rsid w:val="00901354"/>
    <w:rsid w:val="00903BF6"/>
    <w:rsid w:val="00925D06"/>
    <w:rsid w:val="0092776A"/>
    <w:rsid w:val="00934481"/>
    <w:rsid w:val="009409CA"/>
    <w:rsid w:val="009459A7"/>
    <w:rsid w:val="00963503"/>
    <w:rsid w:val="009646F0"/>
    <w:rsid w:val="00967C99"/>
    <w:rsid w:val="009711A4"/>
    <w:rsid w:val="009741C6"/>
    <w:rsid w:val="0097633F"/>
    <w:rsid w:val="0098756F"/>
    <w:rsid w:val="009965F9"/>
    <w:rsid w:val="009A67B2"/>
    <w:rsid w:val="009B41DA"/>
    <w:rsid w:val="009C3B12"/>
    <w:rsid w:val="009C3C2A"/>
    <w:rsid w:val="009D4276"/>
    <w:rsid w:val="009F1D05"/>
    <w:rsid w:val="009F596C"/>
    <w:rsid w:val="009F5F4E"/>
    <w:rsid w:val="00A055FB"/>
    <w:rsid w:val="00A1312C"/>
    <w:rsid w:val="00A14155"/>
    <w:rsid w:val="00A31745"/>
    <w:rsid w:val="00A36C16"/>
    <w:rsid w:val="00A50CA8"/>
    <w:rsid w:val="00A562C0"/>
    <w:rsid w:val="00A626D8"/>
    <w:rsid w:val="00A66DB3"/>
    <w:rsid w:val="00A77465"/>
    <w:rsid w:val="00A775A1"/>
    <w:rsid w:val="00A80281"/>
    <w:rsid w:val="00A90247"/>
    <w:rsid w:val="00A94DB4"/>
    <w:rsid w:val="00AB1935"/>
    <w:rsid w:val="00AD2E2A"/>
    <w:rsid w:val="00AD71F3"/>
    <w:rsid w:val="00AE4E5C"/>
    <w:rsid w:val="00AF4178"/>
    <w:rsid w:val="00B06347"/>
    <w:rsid w:val="00B065D9"/>
    <w:rsid w:val="00B21C16"/>
    <w:rsid w:val="00B27063"/>
    <w:rsid w:val="00B361F0"/>
    <w:rsid w:val="00B42133"/>
    <w:rsid w:val="00B50C10"/>
    <w:rsid w:val="00B826DA"/>
    <w:rsid w:val="00B879D7"/>
    <w:rsid w:val="00BA69C9"/>
    <w:rsid w:val="00BC2702"/>
    <w:rsid w:val="00BD08D9"/>
    <w:rsid w:val="00BF19E8"/>
    <w:rsid w:val="00C07AD6"/>
    <w:rsid w:val="00C20CE5"/>
    <w:rsid w:val="00C34F45"/>
    <w:rsid w:val="00C351A8"/>
    <w:rsid w:val="00C50982"/>
    <w:rsid w:val="00C56F9F"/>
    <w:rsid w:val="00C70E29"/>
    <w:rsid w:val="00C73779"/>
    <w:rsid w:val="00C75A15"/>
    <w:rsid w:val="00C81D7C"/>
    <w:rsid w:val="00C96484"/>
    <w:rsid w:val="00CB24D1"/>
    <w:rsid w:val="00CB2588"/>
    <w:rsid w:val="00CC520B"/>
    <w:rsid w:val="00CC7066"/>
    <w:rsid w:val="00CD1E2A"/>
    <w:rsid w:val="00CF2CAD"/>
    <w:rsid w:val="00CF34B4"/>
    <w:rsid w:val="00DA3121"/>
    <w:rsid w:val="00DA461A"/>
    <w:rsid w:val="00DA7677"/>
    <w:rsid w:val="00DC0BDC"/>
    <w:rsid w:val="00DC18F3"/>
    <w:rsid w:val="00DC45B1"/>
    <w:rsid w:val="00DC6CA1"/>
    <w:rsid w:val="00DE0076"/>
    <w:rsid w:val="00E02416"/>
    <w:rsid w:val="00E04EB3"/>
    <w:rsid w:val="00E11F5C"/>
    <w:rsid w:val="00E25B3E"/>
    <w:rsid w:val="00E313AF"/>
    <w:rsid w:val="00E359ED"/>
    <w:rsid w:val="00E36930"/>
    <w:rsid w:val="00E4382A"/>
    <w:rsid w:val="00E45AF5"/>
    <w:rsid w:val="00E507AE"/>
    <w:rsid w:val="00E56903"/>
    <w:rsid w:val="00E6258B"/>
    <w:rsid w:val="00E6433D"/>
    <w:rsid w:val="00E656A3"/>
    <w:rsid w:val="00E9207F"/>
    <w:rsid w:val="00EB6CD3"/>
    <w:rsid w:val="00EC1D76"/>
    <w:rsid w:val="00EC632B"/>
    <w:rsid w:val="00ED21D5"/>
    <w:rsid w:val="00ED7952"/>
    <w:rsid w:val="00EE2740"/>
    <w:rsid w:val="00EE27AA"/>
    <w:rsid w:val="00EE64E7"/>
    <w:rsid w:val="00EF36EE"/>
    <w:rsid w:val="00EF4420"/>
    <w:rsid w:val="00EF4A60"/>
    <w:rsid w:val="00EF4CE3"/>
    <w:rsid w:val="00F002B2"/>
    <w:rsid w:val="00F0295F"/>
    <w:rsid w:val="00F04BD9"/>
    <w:rsid w:val="00F07ADB"/>
    <w:rsid w:val="00F117EF"/>
    <w:rsid w:val="00F13BE6"/>
    <w:rsid w:val="00F23380"/>
    <w:rsid w:val="00F23E0D"/>
    <w:rsid w:val="00F25FD4"/>
    <w:rsid w:val="00F26163"/>
    <w:rsid w:val="00F40794"/>
    <w:rsid w:val="00F4096B"/>
    <w:rsid w:val="00F44576"/>
    <w:rsid w:val="00F476F6"/>
    <w:rsid w:val="00F525AE"/>
    <w:rsid w:val="00F52B9C"/>
    <w:rsid w:val="00F55EBE"/>
    <w:rsid w:val="00F6234D"/>
    <w:rsid w:val="00F67C80"/>
    <w:rsid w:val="00F70557"/>
    <w:rsid w:val="00F73125"/>
    <w:rsid w:val="00F74370"/>
    <w:rsid w:val="00F829B6"/>
    <w:rsid w:val="00F9752F"/>
    <w:rsid w:val="00F97FDA"/>
    <w:rsid w:val="00FA44DD"/>
    <w:rsid w:val="00FA50CD"/>
    <w:rsid w:val="00FB3C6D"/>
    <w:rsid w:val="00FC66FD"/>
    <w:rsid w:val="00FD031D"/>
    <w:rsid w:val="00FD1101"/>
    <w:rsid w:val="00FE1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9E80F"/>
  <w14:defaultImageDpi w14:val="300"/>
  <w15:docId w15:val="{EADD2A20-7280-4C12-80EB-B5976781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92"/>
    <w:pPr>
      <w:ind w:left="720"/>
      <w:contextualSpacing/>
    </w:pPr>
  </w:style>
  <w:style w:type="paragraph" w:styleId="NoSpacing">
    <w:name w:val="No Spacing"/>
    <w:uiPriority w:val="1"/>
    <w:qFormat/>
    <w:rsid w:val="00E6258B"/>
  </w:style>
  <w:style w:type="paragraph" w:styleId="Header">
    <w:name w:val="header"/>
    <w:basedOn w:val="Normal"/>
    <w:link w:val="HeaderChar"/>
    <w:uiPriority w:val="99"/>
    <w:unhideWhenUsed/>
    <w:rsid w:val="001F7871"/>
    <w:pPr>
      <w:tabs>
        <w:tab w:val="center" w:pos="4513"/>
        <w:tab w:val="right" w:pos="9026"/>
      </w:tabs>
    </w:pPr>
  </w:style>
  <w:style w:type="character" w:customStyle="1" w:styleId="HeaderChar">
    <w:name w:val="Header Char"/>
    <w:basedOn w:val="DefaultParagraphFont"/>
    <w:link w:val="Header"/>
    <w:uiPriority w:val="99"/>
    <w:rsid w:val="001F7871"/>
  </w:style>
  <w:style w:type="paragraph" w:styleId="Footer">
    <w:name w:val="footer"/>
    <w:basedOn w:val="Normal"/>
    <w:link w:val="FooterChar"/>
    <w:uiPriority w:val="99"/>
    <w:unhideWhenUsed/>
    <w:rsid w:val="001F7871"/>
    <w:pPr>
      <w:tabs>
        <w:tab w:val="center" w:pos="4513"/>
        <w:tab w:val="right" w:pos="9026"/>
      </w:tabs>
    </w:pPr>
  </w:style>
  <w:style w:type="character" w:customStyle="1" w:styleId="FooterChar">
    <w:name w:val="Footer Char"/>
    <w:basedOn w:val="DefaultParagraphFont"/>
    <w:link w:val="Footer"/>
    <w:uiPriority w:val="99"/>
    <w:rsid w:val="001F7871"/>
  </w:style>
  <w:style w:type="paragraph" w:customStyle="1" w:styleId="yiv2256606597msonormal">
    <w:name w:val="yiv2256606597msonormal"/>
    <w:basedOn w:val="Normal"/>
    <w:rsid w:val="007B6E8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B16C-59B2-469B-AFB8-52B30C0D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ebner</dc:creator>
  <cp:keywords/>
  <dc:description/>
  <cp:lastModifiedBy>Jane Brebner</cp:lastModifiedBy>
  <cp:revision>3</cp:revision>
  <dcterms:created xsi:type="dcterms:W3CDTF">2017-09-16T12:08:00Z</dcterms:created>
  <dcterms:modified xsi:type="dcterms:W3CDTF">2017-09-16T12:08:00Z</dcterms:modified>
</cp:coreProperties>
</file>